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344D" w14:textId="19EE8681" w:rsidR="004E68F9" w:rsidRPr="00CB534D" w:rsidRDefault="000F4F3F" w:rsidP="00041B0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DLIFE ACTS 1976 TO 2018</w:t>
      </w:r>
      <w:r w:rsidR="004E68F9" w:rsidRPr="00463C5C">
        <w:rPr>
          <w:rFonts w:ascii="Times New Roman" w:hAnsi="Times New Roman"/>
          <w:b/>
          <w:sz w:val="26"/>
          <w:szCs w:val="26"/>
        </w:rPr>
        <w:t xml:space="preserve"> – SECTION 29</w:t>
      </w:r>
      <w:r w:rsidR="00320D2D">
        <w:rPr>
          <w:rFonts w:ascii="Times New Roman" w:hAnsi="Times New Roman"/>
          <w:b/>
          <w:sz w:val="26"/>
          <w:szCs w:val="26"/>
        </w:rPr>
        <w:t>(1)</w:t>
      </w:r>
    </w:p>
    <w:p w14:paraId="32A444D1" w14:textId="77777777" w:rsidR="004E68F9" w:rsidRPr="00CB534D" w:rsidRDefault="0073695E" w:rsidP="004E68F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PPLICATION FOR A </w:t>
      </w:r>
      <w:r w:rsidR="004E68F9" w:rsidRPr="00CB534D">
        <w:rPr>
          <w:rFonts w:ascii="Times New Roman" w:hAnsi="Times New Roman"/>
          <w:b/>
          <w:sz w:val="26"/>
          <w:szCs w:val="26"/>
        </w:rPr>
        <w:t>LICENCE TO HUNT DEER</w:t>
      </w:r>
    </w:p>
    <w:p w14:paraId="62F0CD68" w14:textId="77777777" w:rsidR="00852D9E" w:rsidRDefault="00852D9E" w:rsidP="00E71EEF">
      <w:pPr>
        <w:rPr>
          <w:rFonts w:ascii="Times New Roman" w:hAnsi="Times New Roman"/>
          <w:sz w:val="14"/>
          <w:szCs w:val="14"/>
        </w:rPr>
      </w:pPr>
    </w:p>
    <w:p w14:paraId="4B04F38F" w14:textId="5879A2FB" w:rsidR="00971DBF" w:rsidRPr="0064771B" w:rsidRDefault="00971DBF" w:rsidP="00C769C4">
      <w:pPr>
        <w:spacing w:after="120"/>
        <w:rPr>
          <w:rFonts w:ascii="Times New Roman" w:hAnsi="Times New Roman"/>
          <w:sz w:val="24"/>
          <w:szCs w:val="24"/>
        </w:rPr>
      </w:pPr>
      <w:r w:rsidRPr="0064771B">
        <w:rPr>
          <w:rFonts w:ascii="Times New Roman" w:hAnsi="Times New Roman"/>
          <w:sz w:val="24"/>
          <w:szCs w:val="24"/>
        </w:rPr>
        <w:t xml:space="preserve">Please </w:t>
      </w:r>
      <w:r w:rsidR="00220F51" w:rsidRPr="0064771B">
        <w:rPr>
          <w:rFonts w:ascii="Times New Roman" w:hAnsi="Times New Roman"/>
          <w:sz w:val="24"/>
          <w:szCs w:val="24"/>
        </w:rPr>
        <w:t xml:space="preserve">use </w:t>
      </w:r>
      <w:r w:rsidR="0064771B" w:rsidRPr="002F19B9">
        <w:rPr>
          <w:rFonts w:ascii="Times New Roman" w:hAnsi="Times New Roman"/>
          <w:b/>
          <w:sz w:val="24"/>
          <w:szCs w:val="24"/>
          <w:u w:val="single"/>
        </w:rPr>
        <w:t>legible</w:t>
      </w:r>
      <w:r w:rsidR="0064771B" w:rsidRPr="0064771B">
        <w:rPr>
          <w:rFonts w:ascii="Times New Roman" w:hAnsi="Times New Roman"/>
          <w:sz w:val="24"/>
          <w:szCs w:val="24"/>
        </w:rPr>
        <w:t xml:space="preserve"> </w:t>
      </w:r>
      <w:r w:rsidR="00220F51" w:rsidRPr="0064771B">
        <w:rPr>
          <w:rFonts w:ascii="Times New Roman" w:hAnsi="Times New Roman"/>
          <w:b/>
          <w:sz w:val="24"/>
          <w:szCs w:val="24"/>
        </w:rPr>
        <w:t>BLOCK LETTERS,</w:t>
      </w:r>
      <w:r w:rsidR="00220F51" w:rsidRPr="0064771B">
        <w:rPr>
          <w:rFonts w:ascii="Times New Roman" w:hAnsi="Times New Roman"/>
          <w:sz w:val="24"/>
          <w:szCs w:val="24"/>
        </w:rPr>
        <w:t xml:space="preserve"> </w:t>
      </w:r>
      <w:r w:rsidRPr="0064771B">
        <w:rPr>
          <w:rFonts w:ascii="Times New Roman" w:hAnsi="Times New Roman"/>
          <w:sz w:val="24"/>
          <w:szCs w:val="24"/>
        </w:rPr>
        <w:t xml:space="preserve">answer </w:t>
      </w:r>
      <w:r w:rsidRPr="0064771B">
        <w:rPr>
          <w:rFonts w:ascii="Times New Roman" w:hAnsi="Times New Roman"/>
          <w:b/>
          <w:sz w:val="24"/>
          <w:szCs w:val="24"/>
        </w:rPr>
        <w:t>ALL</w:t>
      </w:r>
      <w:r w:rsidRPr="0064771B">
        <w:rPr>
          <w:rFonts w:ascii="Times New Roman" w:hAnsi="Times New Roman"/>
          <w:sz w:val="24"/>
          <w:szCs w:val="24"/>
        </w:rPr>
        <w:t xml:space="preserve"> questions and </w:t>
      </w:r>
      <w:r w:rsidR="004000FF" w:rsidRPr="0064771B">
        <w:rPr>
          <w:rFonts w:ascii="Times New Roman" w:hAnsi="Times New Roman"/>
          <w:sz w:val="24"/>
          <w:szCs w:val="24"/>
        </w:rPr>
        <w:t xml:space="preserve">ensure landowner permission </w:t>
      </w:r>
      <w:r w:rsidR="0064771B" w:rsidRPr="0064771B">
        <w:rPr>
          <w:rFonts w:ascii="Times New Roman" w:hAnsi="Times New Roman"/>
          <w:sz w:val="24"/>
          <w:szCs w:val="24"/>
        </w:rPr>
        <w:t>is obtained.</w:t>
      </w:r>
    </w:p>
    <w:p w14:paraId="18009A8E" w14:textId="77777777" w:rsidR="00971DBF" w:rsidRPr="00B704E5" w:rsidRDefault="00D0077E" w:rsidP="00971DB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04E5">
        <w:rPr>
          <w:rFonts w:ascii="Times New Roman" w:hAnsi="Times New Roman"/>
          <w:b/>
          <w:sz w:val="24"/>
          <w:szCs w:val="24"/>
          <w:u w:val="single"/>
        </w:rPr>
        <w:t xml:space="preserve">Part </w:t>
      </w:r>
      <w:r w:rsidR="00971DBF" w:rsidRPr="00B704E5">
        <w:rPr>
          <w:rFonts w:ascii="Times New Roman" w:hAnsi="Times New Roman"/>
          <w:b/>
          <w:sz w:val="24"/>
          <w:szCs w:val="24"/>
          <w:u w:val="single"/>
        </w:rPr>
        <w:t>1: Personal Details</w:t>
      </w:r>
    </w:p>
    <w:p w14:paraId="6A35F8C0" w14:textId="77777777" w:rsidR="00E662BC" w:rsidRPr="00C02995" w:rsidRDefault="00E662BC" w:rsidP="00E71EEF">
      <w:pPr>
        <w:rPr>
          <w:rFonts w:ascii="Times New Roman" w:hAnsi="Times New Roman"/>
          <w:sz w:val="16"/>
          <w:szCs w:val="16"/>
        </w:rPr>
      </w:pPr>
    </w:p>
    <w:p w14:paraId="3394BC50" w14:textId="390373F6" w:rsidR="004E68F9" w:rsidRPr="00D821AE" w:rsidRDefault="004E68F9" w:rsidP="005A418B">
      <w:pPr>
        <w:rPr>
          <w:rFonts w:ascii="Times New Roman" w:hAnsi="Times New Roman"/>
        </w:rPr>
      </w:pPr>
      <w:r w:rsidRPr="0000207E">
        <w:rPr>
          <w:rFonts w:ascii="Times New Roman" w:hAnsi="Times New Roman"/>
        </w:rPr>
        <w:t>I, (NAME)</w:t>
      </w:r>
      <w:r w:rsidR="0000207E">
        <w:rPr>
          <w:rFonts w:ascii="Times New Roman" w:hAnsi="Times New Roman"/>
          <w:sz w:val="10"/>
          <w:szCs w:val="14"/>
        </w:rPr>
        <w:t xml:space="preserve"> </w:t>
      </w:r>
      <w:permStart w:id="2042176920" w:edGrp="everyone"/>
      <w:r w:rsidR="007A7884" w:rsidRPr="00D821AE">
        <w:rPr>
          <w:rFonts w:ascii="Times New Roman" w:hAnsi="Times New Roman"/>
        </w:rPr>
        <w:t xml:space="preserve"> </w:t>
      </w:r>
    </w:p>
    <w:permEnd w:id="2042176920"/>
    <w:p w14:paraId="6C090561" w14:textId="77777777" w:rsidR="004E68F9" w:rsidRPr="005259F9" w:rsidRDefault="004E68F9" w:rsidP="005A418B">
      <w:pPr>
        <w:rPr>
          <w:rFonts w:ascii="Times New Roman" w:hAnsi="Times New Roman"/>
          <w:sz w:val="6"/>
          <w:szCs w:val="14"/>
        </w:rPr>
      </w:pPr>
    </w:p>
    <w:p w14:paraId="31203C8C" w14:textId="1173307B" w:rsidR="00CE4191" w:rsidRPr="00781635" w:rsidRDefault="00E310A2" w:rsidP="005A418B">
      <w:pPr>
        <w:rPr>
          <w:rFonts w:ascii="Times New Roman" w:hAnsi="Times New Roman"/>
          <w:sz w:val="10"/>
          <w:szCs w:val="14"/>
        </w:rPr>
      </w:pPr>
      <w:r w:rsidRPr="0000207E">
        <w:rPr>
          <w:rFonts w:ascii="Times New Roman" w:hAnsi="Times New Roman"/>
        </w:rPr>
        <w:t>ADDRESS</w:t>
      </w:r>
      <w:r w:rsidR="004E68F9" w:rsidRPr="0000207E">
        <w:rPr>
          <w:rFonts w:ascii="Times New Roman" w:hAnsi="Times New Roman"/>
        </w:rPr>
        <w:t>:</w:t>
      </w:r>
      <w:r w:rsidR="007A7884">
        <w:rPr>
          <w:rFonts w:ascii="Times New Roman" w:hAnsi="Times New Roman"/>
        </w:rPr>
        <w:t xml:space="preserve"> </w:t>
      </w:r>
      <w:permStart w:id="1791371956" w:edGrp="everyone"/>
      <w:r w:rsidR="007A7884">
        <w:rPr>
          <w:rFonts w:ascii="Times New Roman" w:hAnsi="Times New Roman"/>
        </w:rPr>
        <w:t xml:space="preserve">  </w:t>
      </w:r>
      <w:r w:rsidR="007A7884">
        <w:rPr>
          <w:rFonts w:ascii="Times New Roman" w:hAnsi="Times New Roman"/>
        </w:rPr>
        <w:softHyphen/>
      </w:r>
      <w:r w:rsidR="007A7884">
        <w:rPr>
          <w:rFonts w:ascii="Times New Roman" w:hAnsi="Times New Roman"/>
        </w:rPr>
        <w:tab/>
      </w:r>
      <w:permEnd w:id="1791371956"/>
      <w:r w:rsidR="00D4178B" w:rsidRPr="00CF1FA4">
        <w:rPr>
          <w:rFonts w:ascii="Times New Roman" w:hAnsi="Times New Roman"/>
        </w:rPr>
        <w:t>TOWN:</w:t>
      </w:r>
      <w:r w:rsidR="007A7884">
        <w:rPr>
          <w:rFonts w:ascii="Times New Roman" w:hAnsi="Times New Roman"/>
        </w:rPr>
        <w:t xml:space="preserve"> </w:t>
      </w:r>
      <w:permStart w:id="529229137" w:edGrp="everyone"/>
      <w:r w:rsidR="00E662BC" w:rsidRPr="007A7884">
        <w:rPr>
          <w:rFonts w:ascii="Times New Roman" w:hAnsi="Times New Roman"/>
        </w:rPr>
        <w:t>_</w:t>
      </w:r>
      <w:r w:rsidR="00CF1FA4" w:rsidRPr="007A7884">
        <w:rPr>
          <w:rFonts w:ascii="Times New Roman" w:hAnsi="Times New Roman"/>
        </w:rPr>
        <w:t>_</w:t>
      </w:r>
      <w:permEnd w:id="529229137"/>
    </w:p>
    <w:p w14:paraId="3CBF8653" w14:textId="77777777" w:rsidR="004E68F9" w:rsidRPr="005259F9" w:rsidRDefault="004E68F9" w:rsidP="005A418B">
      <w:pPr>
        <w:rPr>
          <w:rFonts w:ascii="Times New Roman" w:hAnsi="Times New Roman"/>
          <w:sz w:val="6"/>
          <w:szCs w:val="14"/>
        </w:rPr>
      </w:pPr>
    </w:p>
    <w:p w14:paraId="0A11EFBA" w14:textId="68CA179C" w:rsidR="00E310A2" w:rsidRPr="00781635" w:rsidRDefault="00E310A2" w:rsidP="005A418B">
      <w:pPr>
        <w:rPr>
          <w:rFonts w:ascii="Times New Roman" w:hAnsi="Times New Roman"/>
          <w:sz w:val="10"/>
          <w:szCs w:val="14"/>
        </w:rPr>
      </w:pPr>
      <w:r w:rsidRPr="0000207E">
        <w:rPr>
          <w:rFonts w:ascii="Times New Roman" w:hAnsi="Times New Roman"/>
        </w:rPr>
        <w:t>COUNTY:</w:t>
      </w:r>
      <w:r w:rsidR="0000207E">
        <w:rPr>
          <w:rFonts w:ascii="Times New Roman" w:hAnsi="Times New Roman"/>
          <w:sz w:val="10"/>
          <w:szCs w:val="14"/>
        </w:rPr>
        <w:t xml:space="preserve"> </w:t>
      </w:r>
      <w:permStart w:id="1216299700" w:edGrp="everyone"/>
      <w:r w:rsidR="007A7884" w:rsidRPr="007A7884">
        <w:rPr>
          <w:rFonts w:ascii="Times New Roman" w:hAnsi="Times New Roman"/>
        </w:rPr>
        <w:t>_</w:t>
      </w:r>
      <w:r w:rsidR="0000207E" w:rsidRPr="007A7884">
        <w:rPr>
          <w:rFonts w:ascii="Times New Roman" w:hAnsi="Times New Roman"/>
        </w:rPr>
        <w:t>_</w:t>
      </w:r>
      <w:permEnd w:id="1216299700"/>
      <w:r w:rsidR="0000207E" w:rsidRPr="007A7884">
        <w:rPr>
          <w:rFonts w:ascii="Times New Roman" w:hAnsi="Times New Roman"/>
        </w:rPr>
        <w:t>_</w:t>
      </w:r>
      <w:r w:rsidR="00AA7699">
        <w:rPr>
          <w:rFonts w:ascii="Times New Roman" w:hAnsi="Times New Roman"/>
        </w:rPr>
        <w:t>EIRCODE</w:t>
      </w:r>
      <w:r w:rsidR="0000207E" w:rsidRPr="0000207E">
        <w:rPr>
          <w:rFonts w:ascii="Times New Roman" w:hAnsi="Times New Roman"/>
        </w:rPr>
        <w:t>:</w:t>
      </w:r>
      <w:r w:rsidR="0000207E" w:rsidRPr="00F653A7">
        <w:rPr>
          <w:rFonts w:ascii="Times New Roman" w:hAnsi="Times New Roman"/>
          <w:sz w:val="20"/>
          <w:szCs w:val="20"/>
        </w:rPr>
        <w:t xml:space="preserve"> </w:t>
      </w:r>
      <w:permStart w:id="523333136" w:edGrp="everyone"/>
      <w:r w:rsidR="0000207E" w:rsidRPr="007A7884">
        <w:rPr>
          <w:rFonts w:ascii="Times New Roman" w:hAnsi="Times New Roman"/>
        </w:rPr>
        <w:t>__</w:t>
      </w:r>
      <w:permEnd w:id="523333136"/>
      <w:r w:rsidR="0000207E" w:rsidRPr="007A7884">
        <w:rPr>
          <w:rFonts w:ascii="Times New Roman" w:hAnsi="Times New Roman"/>
        </w:rPr>
        <w:t>_</w:t>
      </w:r>
      <w:r w:rsidRPr="0000207E">
        <w:rPr>
          <w:rFonts w:ascii="Times New Roman" w:hAnsi="Times New Roman"/>
        </w:rPr>
        <w:t>COUNTRY:</w:t>
      </w:r>
      <w:r w:rsidR="00B61E7D" w:rsidRPr="00777714">
        <w:rPr>
          <w:rFonts w:ascii="Times New Roman" w:hAnsi="Times New Roman"/>
          <w:sz w:val="20"/>
          <w:szCs w:val="20"/>
        </w:rPr>
        <w:t xml:space="preserve"> </w:t>
      </w:r>
      <w:permStart w:id="457197706" w:edGrp="everyone"/>
      <w:r w:rsidR="000657AE" w:rsidRPr="007A7884">
        <w:rPr>
          <w:rFonts w:ascii="Times New Roman" w:hAnsi="Times New Roman"/>
        </w:rPr>
        <w:t>_</w:t>
      </w:r>
      <w:r w:rsidR="0000207E" w:rsidRPr="007A7884">
        <w:rPr>
          <w:rFonts w:ascii="Times New Roman" w:hAnsi="Times New Roman"/>
        </w:rPr>
        <w:t>_</w:t>
      </w:r>
      <w:r w:rsidR="00A826E0" w:rsidRPr="007A7884">
        <w:rPr>
          <w:rFonts w:ascii="Times New Roman" w:hAnsi="Times New Roman"/>
        </w:rPr>
        <w:t>__</w:t>
      </w:r>
    </w:p>
    <w:permEnd w:id="457197706"/>
    <w:p w14:paraId="6D2663F2" w14:textId="77777777" w:rsidR="00E310A2" w:rsidRPr="005259F9" w:rsidRDefault="00E310A2" w:rsidP="005A418B">
      <w:pPr>
        <w:rPr>
          <w:rFonts w:ascii="Times New Roman" w:hAnsi="Times New Roman"/>
          <w:sz w:val="6"/>
          <w:szCs w:val="14"/>
        </w:rPr>
      </w:pPr>
    </w:p>
    <w:p w14:paraId="74D52FA6" w14:textId="4F7483DF" w:rsidR="004E68F9" w:rsidRPr="00781635" w:rsidRDefault="0073695E" w:rsidP="005A418B">
      <w:pPr>
        <w:rPr>
          <w:rFonts w:ascii="Times New Roman" w:hAnsi="Times New Roman"/>
          <w:sz w:val="10"/>
          <w:szCs w:val="14"/>
        </w:rPr>
      </w:pPr>
      <w:r w:rsidRPr="0000207E">
        <w:rPr>
          <w:rFonts w:ascii="Times New Roman" w:hAnsi="Times New Roman"/>
        </w:rPr>
        <w:t xml:space="preserve">DAYTIME </w:t>
      </w:r>
      <w:r w:rsidR="004E68F9" w:rsidRPr="0000207E">
        <w:rPr>
          <w:rFonts w:ascii="Times New Roman" w:hAnsi="Times New Roman"/>
        </w:rPr>
        <w:t>PHONE</w:t>
      </w:r>
      <w:r w:rsidRPr="0000207E">
        <w:rPr>
          <w:rFonts w:ascii="Times New Roman" w:hAnsi="Times New Roman"/>
        </w:rPr>
        <w:t xml:space="preserve"> NO.</w:t>
      </w:r>
      <w:r w:rsidR="004E68F9" w:rsidRPr="0000207E">
        <w:rPr>
          <w:rFonts w:ascii="Times New Roman" w:hAnsi="Times New Roman"/>
        </w:rPr>
        <w:t xml:space="preserve">: </w:t>
      </w:r>
      <w:permStart w:id="539236026" w:edGrp="everyone"/>
      <w:r w:rsidR="004E68F9" w:rsidRPr="007A7884">
        <w:rPr>
          <w:rFonts w:ascii="Times New Roman" w:hAnsi="Times New Roman"/>
        </w:rPr>
        <w:t>_</w:t>
      </w:r>
      <w:r w:rsidR="00B64262" w:rsidRPr="007A7884">
        <w:rPr>
          <w:rFonts w:ascii="Times New Roman" w:hAnsi="Times New Roman"/>
        </w:rPr>
        <w:t xml:space="preserve"> </w:t>
      </w:r>
      <w:r w:rsidR="00B64262" w:rsidRPr="00781635">
        <w:rPr>
          <w:rFonts w:ascii="Times New Roman" w:hAnsi="Times New Roman"/>
          <w:sz w:val="10"/>
          <w:szCs w:val="14"/>
        </w:rPr>
        <w:t xml:space="preserve">  </w:t>
      </w:r>
      <w:permEnd w:id="539236026"/>
      <w:r w:rsidR="004E68F9" w:rsidRPr="007D6DD0">
        <w:rPr>
          <w:rFonts w:ascii="Times New Roman" w:hAnsi="Times New Roman"/>
          <w:b/>
        </w:rPr>
        <w:t>EMAIL</w:t>
      </w:r>
      <w:r w:rsidR="00C84AFA">
        <w:rPr>
          <w:rFonts w:ascii="Times New Roman" w:hAnsi="Times New Roman"/>
          <w:b/>
        </w:rPr>
        <w:t>*</w:t>
      </w:r>
      <w:r w:rsidR="00777714" w:rsidRPr="0000207E">
        <w:rPr>
          <w:rFonts w:ascii="Times New Roman" w:hAnsi="Times New Roman"/>
        </w:rPr>
        <w:t>:</w:t>
      </w:r>
      <w:r w:rsidR="004E68F9" w:rsidRPr="00781635">
        <w:rPr>
          <w:rFonts w:ascii="Times New Roman" w:hAnsi="Times New Roman"/>
          <w:sz w:val="10"/>
          <w:szCs w:val="14"/>
        </w:rPr>
        <w:t xml:space="preserve"> </w:t>
      </w:r>
      <w:permStart w:id="975991626" w:edGrp="everyone"/>
      <w:r w:rsidR="00777714" w:rsidRPr="007A7884">
        <w:rPr>
          <w:rFonts w:ascii="Times New Roman" w:hAnsi="Times New Roman"/>
        </w:rPr>
        <w:t>__</w:t>
      </w:r>
    </w:p>
    <w:permEnd w:id="975991626"/>
    <w:p w14:paraId="3191F382" w14:textId="77777777" w:rsidR="00C1111A" w:rsidRPr="005259F9" w:rsidRDefault="00C1111A" w:rsidP="005A418B">
      <w:pPr>
        <w:rPr>
          <w:rFonts w:ascii="Times New Roman" w:hAnsi="Times New Roman"/>
          <w:sz w:val="6"/>
          <w:szCs w:val="20"/>
        </w:rPr>
      </w:pPr>
    </w:p>
    <w:p w14:paraId="473793F9" w14:textId="1CB468AA" w:rsidR="00E662BC" w:rsidRPr="00781635" w:rsidRDefault="00C1111A" w:rsidP="005A418B">
      <w:pPr>
        <w:rPr>
          <w:rFonts w:ascii="Times New Roman" w:hAnsi="Times New Roman"/>
          <w:sz w:val="10"/>
          <w:szCs w:val="14"/>
        </w:rPr>
      </w:pPr>
      <w:r w:rsidRPr="0000207E">
        <w:rPr>
          <w:rFonts w:ascii="Times New Roman" w:hAnsi="Times New Roman"/>
        </w:rPr>
        <w:t>COUNTRY OF RES</w:t>
      </w:r>
      <w:r w:rsidR="00353C3E" w:rsidRPr="0000207E">
        <w:rPr>
          <w:rFonts w:ascii="Times New Roman" w:hAnsi="Times New Roman"/>
        </w:rPr>
        <w:t>I</w:t>
      </w:r>
      <w:r w:rsidRPr="0000207E">
        <w:rPr>
          <w:rFonts w:ascii="Times New Roman" w:hAnsi="Times New Roman"/>
        </w:rPr>
        <w:t>DENCE</w:t>
      </w:r>
      <w:r w:rsidR="004E49B9" w:rsidRPr="0000207E">
        <w:rPr>
          <w:rFonts w:ascii="Times New Roman" w:hAnsi="Times New Roman"/>
        </w:rPr>
        <w:t>:</w:t>
      </w:r>
      <w:r w:rsidR="004E49B9" w:rsidRPr="00781635">
        <w:rPr>
          <w:rFonts w:ascii="Times New Roman" w:hAnsi="Times New Roman"/>
          <w:sz w:val="10"/>
          <w:szCs w:val="14"/>
        </w:rPr>
        <w:t xml:space="preserve"> </w:t>
      </w:r>
      <w:permStart w:id="615858284" w:edGrp="everyone"/>
      <w:r w:rsidR="007A7884">
        <w:rPr>
          <w:rFonts w:ascii="Times New Roman" w:hAnsi="Times New Roman"/>
        </w:rPr>
        <w:t>___</w:t>
      </w:r>
      <w:r w:rsidR="004E49B9" w:rsidRPr="00781635">
        <w:rPr>
          <w:rFonts w:ascii="Times New Roman" w:hAnsi="Times New Roman"/>
          <w:sz w:val="10"/>
          <w:szCs w:val="14"/>
        </w:rPr>
        <w:t xml:space="preserve"> </w:t>
      </w:r>
      <w:r w:rsidR="00136686" w:rsidRPr="00781635">
        <w:rPr>
          <w:rFonts w:ascii="Times New Roman" w:hAnsi="Times New Roman"/>
          <w:sz w:val="10"/>
          <w:szCs w:val="14"/>
        </w:rPr>
        <w:t xml:space="preserve"> </w:t>
      </w:r>
      <w:permEnd w:id="615858284"/>
    </w:p>
    <w:p w14:paraId="3A3497D1" w14:textId="77777777" w:rsidR="00C769C4" w:rsidRPr="00DD5B4C" w:rsidRDefault="00C769C4" w:rsidP="00E71EEF">
      <w:pPr>
        <w:jc w:val="both"/>
        <w:rPr>
          <w:rFonts w:ascii="Times New Roman" w:hAnsi="Times New Roman"/>
          <w:b/>
          <w:sz w:val="18"/>
          <w:szCs w:val="18"/>
        </w:rPr>
      </w:pPr>
    </w:p>
    <w:p w14:paraId="3BF120E5" w14:textId="40A28913" w:rsidR="0000207E" w:rsidRDefault="004E68F9" w:rsidP="00DD5B4C">
      <w:pPr>
        <w:jc w:val="both"/>
        <w:rPr>
          <w:rFonts w:ascii="Times New Roman" w:hAnsi="Times New Roman"/>
        </w:rPr>
      </w:pPr>
      <w:r w:rsidRPr="0000207E">
        <w:rPr>
          <w:rFonts w:ascii="Times New Roman" w:hAnsi="Times New Roman"/>
        </w:rPr>
        <w:t>DO HEREBY APPLY FOR A LICENCE TO HUNT DEER AND DO HEREBY DECLARE THAT I INTEND TO USE THE FIREARM DESCRIBED BELOW TO HUNT AND KILL PURSUANT TO AND IN ACCORDANCE WITH ANY ORDER UNDER SECTION 25 O</w:t>
      </w:r>
      <w:r w:rsidR="000F4F3F" w:rsidRPr="0000207E">
        <w:rPr>
          <w:rFonts w:ascii="Times New Roman" w:hAnsi="Times New Roman"/>
        </w:rPr>
        <w:t>F THE WILDLIFE ACTS 1976 TO 2018</w:t>
      </w:r>
      <w:r w:rsidRPr="0000207E">
        <w:rPr>
          <w:rFonts w:ascii="Times New Roman" w:hAnsi="Times New Roman"/>
        </w:rPr>
        <w:t xml:space="preserve"> WHICH IS FOR THE TIME BEING IN FORCE, ANY EXEMPTED WILD MAMMAL (OTHER THAN A HARE), ON THE LANDS LISTED ON THE SCHEDULE HERETO.</w:t>
      </w:r>
      <w:r w:rsidR="00DD5B4C" w:rsidRPr="0000207E">
        <w:rPr>
          <w:rFonts w:ascii="Times New Roman" w:hAnsi="Times New Roman"/>
        </w:rPr>
        <w:t xml:space="preserve"> </w:t>
      </w:r>
      <w:r w:rsidRPr="0000207E">
        <w:rPr>
          <w:rFonts w:ascii="Times New Roman" w:hAnsi="Times New Roman"/>
        </w:rPr>
        <w:t>I ALSO HEREBY DECLARE THAT I AM A QUALIFIED PERSON UNDER</w:t>
      </w:r>
      <w:r w:rsidR="004E49B9" w:rsidRPr="0000207E">
        <w:rPr>
          <w:rFonts w:ascii="Times New Roman" w:hAnsi="Times New Roman"/>
        </w:rPr>
        <w:t xml:space="preserve"> SECTION 28(2) OF THE SAID ACTS</w:t>
      </w:r>
      <w:r w:rsidR="00196F31" w:rsidRPr="0000207E">
        <w:rPr>
          <w:rFonts w:ascii="Times New Roman" w:hAnsi="Times New Roman"/>
        </w:rPr>
        <w:t xml:space="preserve"> </w:t>
      </w:r>
      <w:r w:rsidRPr="0000207E">
        <w:rPr>
          <w:rFonts w:ascii="Times New Roman" w:hAnsi="Times New Roman"/>
        </w:rPr>
        <w:t xml:space="preserve">IN THAT </w:t>
      </w:r>
      <w:r w:rsidR="00DD5B4C" w:rsidRPr="0000207E">
        <w:rPr>
          <w:rFonts w:ascii="Times New Roman" w:hAnsi="Times New Roman"/>
        </w:rPr>
        <w:t xml:space="preserve">I AM NOT </w:t>
      </w:r>
      <w:r w:rsidR="00A50977" w:rsidRPr="0000207E">
        <w:rPr>
          <w:rFonts w:ascii="Times New Roman" w:hAnsi="Times New Roman"/>
        </w:rPr>
        <w:t>LESS THAN 16 YEARS OF AGE</w:t>
      </w:r>
      <w:r w:rsidR="006238C6">
        <w:rPr>
          <w:rFonts w:ascii="Times New Roman" w:hAnsi="Times New Roman"/>
        </w:rPr>
        <w:t>.</w:t>
      </w:r>
      <w:r w:rsidR="00A50977" w:rsidRPr="0000207E">
        <w:rPr>
          <w:rFonts w:ascii="Times New Roman" w:hAnsi="Times New Roman"/>
        </w:rPr>
        <w:t xml:space="preserve"> </w:t>
      </w:r>
    </w:p>
    <w:p w14:paraId="0EB0F708" w14:textId="69E26505" w:rsidR="00A50977" w:rsidRPr="0000207E" w:rsidRDefault="00A50977" w:rsidP="00DD5B4C">
      <w:pPr>
        <w:jc w:val="both"/>
        <w:rPr>
          <w:rFonts w:ascii="Times New Roman" w:hAnsi="Times New Roman"/>
        </w:rPr>
      </w:pPr>
      <w:r w:rsidRPr="0000207E">
        <w:rPr>
          <w:rFonts w:ascii="Times New Roman" w:hAnsi="Times New Roman"/>
          <w:b/>
        </w:rPr>
        <w:t>(</w:t>
      </w:r>
      <w:r w:rsidR="00050FC8" w:rsidRPr="0000207E">
        <w:rPr>
          <w:rFonts w:ascii="Times New Roman" w:hAnsi="Times New Roman"/>
          <w:b/>
        </w:rPr>
        <w:t xml:space="preserve">PLEASE STATE YOUR </w:t>
      </w:r>
      <w:r w:rsidR="00D400AC" w:rsidRPr="0000207E">
        <w:rPr>
          <w:rFonts w:ascii="Times New Roman" w:hAnsi="Times New Roman"/>
          <w:b/>
        </w:rPr>
        <w:t xml:space="preserve">DATE OF BIRTH: </w:t>
      </w:r>
      <w:r w:rsidR="007D6DD0">
        <w:rPr>
          <w:rFonts w:ascii="Times New Roman" w:hAnsi="Times New Roman"/>
          <w:b/>
        </w:rPr>
        <w:tab/>
      </w:r>
      <w:permStart w:id="1964265503" w:edGrp="everyone"/>
      <w:r w:rsidRPr="0000207E">
        <w:rPr>
          <w:rFonts w:ascii="Times New Roman" w:hAnsi="Times New Roman"/>
          <w:b/>
        </w:rPr>
        <w:t>__</w:t>
      </w:r>
      <w:r w:rsidR="004F3CF2" w:rsidRPr="0000207E">
        <w:rPr>
          <w:rFonts w:ascii="Times New Roman" w:hAnsi="Times New Roman"/>
          <w:b/>
        </w:rPr>
        <w:t>_</w:t>
      </w:r>
      <w:r w:rsidR="003E08D1" w:rsidRPr="0000207E">
        <w:rPr>
          <w:rFonts w:ascii="Times New Roman" w:hAnsi="Times New Roman"/>
          <w:b/>
        </w:rPr>
        <w:t>_</w:t>
      </w:r>
      <w:r w:rsidR="00FD5601" w:rsidRPr="0000207E">
        <w:rPr>
          <w:rFonts w:ascii="Times New Roman" w:hAnsi="Times New Roman"/>
          <w:b/>
        </w:rPr>
        <w:t>_</w:t>
      </w:r>
      <w:r w:rsidRPr="0000207E">
        <w:rPr>
          <w:rFonts w:ascii="Times New Roman" w:hAnsi="Times New Roman"/>
          <w:b/>
        </w:rPr>
        <w:t>/___</w:t>
      </w:r>
      <w:r w:rsidR="003E08D1" w:rsidRPr="0000207E">
        <w:rPr>
          <w:rFonts w:ascii="Times New Roman" w:hAnsi="Times New Roman"/>
          <w:b/>
        </w:rPr>
        <w:t>_</w:t>
      </w:r>
      <w:r w:rsidR="004E2B33" w:rsidRPr="0000207E">
        <w:rPr>
          <w:rFonts w:ascii="Times New Roman" w:hAnsi="Times New Roman"/>
          <w:b/>
        </w:rPr>
        <w:t xml:space="preserve"> </w:t>
      </w:r>
      <w:r w:rsidRPr="0000207E">
        <w:rPr>
          <w:rFonts w:ascii="Times New Roman" w:hAnsi="Times New Roman"/>
          <w:b/>
        </w:rPr>
        <w:t>/___</w:t>
      </w:r>
      <w:r w:rsidR="003E08D1" w:rsidRPr="0000207E">
        <w:rPr>
          <w:rFonts w:ascii="Times New Roman" w:hAnsi="Times New Roman"/>
          <w:b/>
        </w:rPr>
        <w:t>__</w:t>
      </w:r>
      <w:permEnd w:id="1964265503"/>
      <w:r w:rsidR="007D6DD0">
        <w:rPr>
          <w:rFonts w:ascii="Times New Roman" w:hAnsi="Times New Roman"/>
          <w:b/>
        </w:rPr>
        <w:tab/>
      </w:r>
      <w:r w:rsidRPr="0000207E">
        <w:rPr>
          <w:rFonts w:ascii="Times New Roman" w:hAnsi="Times New Roman"/>
          <w:b/>
        </w:rPr>
        <w:t>DD/MM/YY)</w:t>
      </w:r>
    </w:p>
    <w:p w14:paraId="3601BA09" w14:textId="77777777" w:rsidR="00A50977" w:rsidRPr="00DD5B4C" w:rsidRDefault="00A50977" w:rsidP="00C911E6">
      <w:pPr>
        <w:tabs>
          <w:tab w:val="left" w:pos="5805"/>
        </w:tabs>
        <w:rPr>
          <w:rFonts w:ascii="Times New Roman" w:hAnsi="Times New Roman"/>
          <w:sz w:val="18"/>
          <w:szCs w:val="18"/>
        </w:rPr>
      </w:pPr>
    </w:p>
    <w:p w14:paraId="7B4AB3B9" w14:textId="2428479C" w:rsidR="00C769C4" w:rsidRPr="004C2033" w:rsidRDefault="00592E83" w:rsidP="007D04FD">
      <w:pPr>
        <w:rPr>
          <w:rFonts w:ascii="Times New Roman" w:hAnsi="Times New Roman"/>
        </w:rPr>
      </w:pPr>
      <w:r w:rsidRPr="004C2033">
        <w:rPr>
          <w:rFonts w:ascii="Times New Roman" w:hAnsi="Times New Roman"/>
        </w:rPr>
        <w:t>HAVE YOU</w:t>
      </w:r>
      <w:r w:rsidR="002C3549" w:rsidRPr="004C2033">
        <w:rPr>
          <w:rFonts w:ascii="Times New Roman" w:hAnsi="Times New Roman"/>
        </w:rPr>
        <w:t xml:space="preserve"> </w:t>
      </w:r>
      <w:r w:rsidR="00DD5B4C" w:rsidRPr="004C2033">
        <w:rPr>
          <w:rFonts w:ascii="Times New Roman" w:hAnsi="Times New Roman"/>
        </w:rPr>
        <w:t>A NATIONAL</w:t>
      </w:r>
      <w:r w:rsidR="002C3549" w:rsidRPr="004C2033">
        <w:rPr>
          <w:rFonts w:ascii="Times New Roman" w:hAnsi="Times New Roman"/>
        </w:rPr>
        <w:t xml:space="preserve"> RECOGNISED ‘HCAP’ OR EQUIVALENT </w:t>
      </w:r>
      <w:r w:rsidR="00144D74" w:rsidRPr="004C2033">
        <w:rPr>
          <w:rFonts w:ascii="Times New Roman" w:hAnsi="Times New Roman"/>
        </w:rPr>
        <w:t>CERTIFICAT</w:t>
      </w:r>
      <w:r w:rsidR="002C3549" w:rsidRPr="004C2033">
        <w:rPr>
          <w:rFonts w:ascii="Times New Roman" w:hAnsi="Times New Roman"/>
        </w:rPr>
        <w:t>ION</w:t>
      </w:r>
      <w:r w:rsidR="00F85353" w:rsidRPr="004C2033">
        <w:rPr>
          <w:rFonts w:ascii="Times New Roman" w:hAnsi="Times New Roman"/>
        </w:rPr>
        <w:t>?</w:t>
      </w:r>
      <w:r w:rsidR="004F3CF2" w:rsidRPr="004C2033">
        <w:rPr>
          <w:rFonts w:ascii="Times New Roman" w:hAnsi="Times New Roman"/>
        </w:rPr>
        <w:t xml:space="preserve">   </w:t>
      </w:r>
      <w:r w:rsidRPr="004C2033">
        <w:rPr>
          <w:rFonts w:ascii="Times New Roman" w:hAnsi="Times New Roman"/>
        </w:rPr>
        <w:t xml:space="preserve"> </w:t>
      </w:r>
      <w:r w:rsidR="002C3549" w:rsidRPr="004C2033">
        <w:rPr>
          <w:rFonts w:ascii="Times New Roman" w:hAnsi="Times New Roman"/>
        </w:rPr>
        <w:t xml:space="preserve">YES </w:t>
      </w:r>
      <w:permStart w:id="1193280366" w:edGrp="everyone"/>
      <w:sdt>
        <w:sdtPr>
          <w:rPr>
            <w:rFonts w:ascii="Times New Roman" w:hAnsi="Times New Roman"/>
          </w:rPr>
          <w:id w:val="-27703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</w:rPr>
            <w:t>☐</w:t>
          </w:r>
        </w:sdtContent>
      </w:sdt>
      <w:r w:rsidR="002C3549" w:rsidRPr="004C2033">
        <w:rPr>
          <w:rFonts w:ascii="Times New Roman" w:hAnsi="Times New Roman"/>
        </w:rPr>
        <w:t xml:space="preserve">      </w:t>
      </w:r>
      <w:r w:rsidR="00F85353" w:rsidRPr="004C2033">
        <w:rPr>
          <w:rFonts w:ascii="Times New Roman" w:hAnsi="Times New Roman"/>
        </w:rPr>
        <w:t xml:space="preserve"> NO </w:t>
      </w:r>
      <w:sdt>
        <w:sdtPr>
          <w:rPr>
            <w:rFonts w:ascii="Times New Roman" w:hAnsi="Times New Roman"/>
          </w:rPr>
          <w:id w:val="112504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</w:rPr>
            <w:t>☐</w:t>
          </w:r>
        </w:sdtContent>
      </w:sdt>
      <w:r w:rsidR="00F85353" w:rsidRPr="004C2033">
        <w:rPr>
          <w:rFonts w:ascii="Times New Roman" w:hAnsi="Times New Roman"/>
        </w:rPr>
        <w:t xml:space="preserve"> </w:t>
      </w:r>
      <w:permEnd w:id="1193280366"/>
    </w:p>
    <w:p w14:paraId="7BDDB2D8" w14:textId="465C51AA" w:rsidR="006A7371" w:rsidRPr="004C2033" w:rsidRDefault="00EB0170" w:rsidP="007D04FD">
      <w:pPr>
        <w:rPr>
          <w:rFonts w:ascii="Times New Roman" w:hAnsi="Times New Roman"/>
        </w:rPr>
      </w:pPr>
      <w:r w:rsidRPr="004C2033">
        <w:rPr>
          <w:rFonts w:ascii="Times New Roman" w:hAnsi="Times New Roman"/>
        </w:rPr>
        <w:t>(IF ‘YES</w:t>
      </w:r>
      <w:r w:rsidR="006A7371" w:rsidRPr="004C2033">
        <w:rPr>
          <w:rFonts w:ascii="Times New Roman" w:hAnsi="Times New Roman"/>
        </w:rPr>
        <w:t xml:space="preserve">’ IS THE CERTIFICATION </w:t>
      </w:r>
      <w:permStart w:id="2096389812" w:edGrp="everyone"/>
      <w:r w:rsidR="006A7371" w:rsidRPr="004C2033">
        <w:rPr>
          <w:rFonts w:ascii="Times New Roman" w:hAnsi="Times New Roman"/>
        </w:rPr>
        <w:t xml:space="preserve">HCAP </w:t>
      </w:r>
      <w:sdt>
        <w:sdtPr>
          <w:rPr>
            <w:rFonts w:ascii="Times New Roman" w:hAnsi="Times New Roman"/>
          </w:rPr>
          <w:id w:val="-1561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F38">
            <w:rPr>
              <w:rFonts w:ascii="MS Gothic" w:eastAsia="MS Gothic" w:hAnsi="MS Gothic" w:hint="eastAsia"/>
            </w:rPr>
            <w:t>☐</w:t>
          </w:r>
        </w:sdtContent>
      </w:sdt>
      <w:r w:rsidRPr="004C2033">
        <w:rPr>
          <w:rFonts w:ascii="Times New Roman" w:hAnsi="Times New Roman"/>
        </w:rPr>
        <w:t xml:space="preserve">   DMQ</w:t>
      </w:r>
      <w:r w:rsidR="00E05721" w:rsidRPr="004C203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213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F38">
            <w:rPr>
              <w:rFonts w:ascii="MS Gothic" w:eastAsia="MS Gothic" w:hAnsi="MS Gothic" w:hint="eastAsia"/>
            </w:rPr>
            <w:t>☐</w:t>
          </w:r>
        </w:sdtContent>
      </w:sdt>
      <w:r w:rsidRPr="004C2033">
        <w:rPr>
          <w:rFonts w:ascii="Times New Roman" w:hAnsi="Times New Roman"/>
        </w:rPr>
        <w:t xml:space="preserve">      OTHER</w:t>
      </w:r>
      <w:r w:rsidR="00D60E1F" w:rsidRPr="004C203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65395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F38">
            <w:rPr>
              <w:rFonts w:ascii="MS Gothic" w:eastAsia="MS Gothic" w:hAnsi="MS Gothic" w:hint="eastAsia"/>
            </w:rPr>
            <w:t>☐</w:t>
          </w:r>
        </w:sdtContent>
      </w:sdt>
      <w:r w:rsidR="00D60E1F" w:rsidRPr="004C2033">
        <w:rPr>
          <w:rFonts w:ascii="Times New Roman" w:hAnsi="Times New Roman"/>
        </w:rPr>
        <w:t xml:space="preserve">    </w:t>
      </w:r>
      <w:r w:rsidRPr="004C2033">
        <w:rPr>
          <w:rFonts w:ascii="Times New Roman" w:hAnsi="Times New Roman"/>
        </w:rPr>
        <w:t xml:space="preserve"> _________________</w:t>
      </w:r>
      <w:r w:rsidR="00D60E1F" w:rsidRPr="004C2033">
        <w:rPr>
          <w:rFonts w:ascii="Times New Roman" w:hAnsi="Times New Roman"/>
        </w:rPr>
        <w:t>_____</w:t>
      </w:r>
      <w:r w:rsidR="00B14BB1" w:rsidRPr="004C2033">
        <w:rPr>
          <w:rFonts w:ascii="Times New Roman" w:hAnsi="Times New Roman"/>
        </w:rPr>
        <w:t>)</w:t>
      </w:r>
      <w:permEnd w:id="2096389812"/>
    </w:p>
    <w:p w14:paraId="03230561" w14:textId="77777777" w:rsidR="00781635" w:rsidRPr="00C525AC" w:rsidRDefault="00781635" w:rsidP="00EB0170">
      <w:pPr>
        <w:rPr>
          <w:rFonts w:ascii="Times New Roman" w:hAnsi="Times New Roman"/>
          <w:sz w:val="20"/>
          <w:szCs w:val="20"/>
          <w:highlight w:val="yellow"/>
        </w:rPr>
      </w:pPr>
    </w:p>
    <w:p w14:paraId="719205EB" w14:textId="77777777" w:rsidR="00752130" w:rsidRPr="00B704E5" w:rsidRDefault="00CB534D" w:rsidP="0075213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04E5">
        <w:rPr>
          <w:rFonts w:ascii="Times New Roman" w:hAnsi="Times New Roman"/>
          <w:b/>
          <w:sz w:val="24"/>
          <w:szCs w:val="24"/>
          <w:u w:val="single"/>
        </w:rPr>
        <w:t>Part 2: Land Information</w:t>
      </w:r>
      <w:r w:rsidR="004000FF" w:rsidRPr="00B704E5">
        <w:rPr>
          <w:rFonts w:ascii="Times New Roman" w:hAnsi="Times New Roman"/>
          <w:b/>
          <w:sz w:val="24"/>
          <w:szCs w:val="24"/>
          <w:u w:val="single"/>
        </w:rPr>
        <w:t xml:space="preserve"> (tick </w:t>
      </w:r>
      <w:r w:rsidR="004000FF" w:rsidRPr="00B704E5">
        <w:rPr>
          <w:rFonts w:ascii="Times New Roman" w:hAnsi="Times New Roman"/>
          <w:sz w:val="24"/>
          <w:szCs w:val="24"/>
        </w:rPr>
        <w:t xml:space="preserve">( </w:t>
      </w:r>
      <w:r w:rsidR="004000FF" w:rsidRPr="00B704E5">
        <w:rPr>
          <w:rFonts w:ascii="Times New Roman" w:eastAsia="MS Gothic" w:hAnsi="Times New Roman" w:cs="MS Gothic" w:hint="eastAsia"/>
          <w:sz w:val="24"/>
          <w:szCs w:val="24"/>
        </w:rPr>
        <w:t>✓</w:t>
      </w:r>
      <w:r w:rsidR="004000FF" w:rsidRPr="00B704E5">
        <w:rPr>
          <w:rFonts w:ascii="Times New Roman" w:hAnsi="Times New Roman"/>
          <w:sz w:val="24"/>
          <w:szCs w:val="24"/>
        </w:rPr>
        <w:t xml:space="preserve"> ) </w:t>
      </w:r>
      <w:r w:rsidR="004000FF" w:rsidRPr="00B704E5">
        <w:rPr>
          <w:rFonts w:ascii="Times New Roman" w:hAnsi="Times New Roman"/>
          <w:b/>
          <w:sz w:val="24"/>
          <w:szCs w:val="24"/>
          <w:u w:val="single"/>
        </w:rPr>
        <w:t>as appropriate)</w:t>
      </w:r>
      <w:r w:rsidR="00C769C4" w:rsidRPr="00B704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9FA049C" w14:textId="77777777" w:rsidR="004E49B9" w:rsidRPr="009B0C93" w:rsidRDefault="004E49B9" w:rsidP="00752130">
      <w:pPr>
        <w:jc w:val="center"/>
        <w:rPr>
          <w:rFonts w:ascii="Times New Roman" w:hAnsi="Times New Roman"/>
          <w:b/>
          <w:u w:val="single"/>
        </w:rPr>
      </w:pPr>
    </w:p>
    <w:p w14:paraId="578F7F01" w14:textId="066E1160" w:rsidR="003E08D1" w:rsidRDefault="004E49B9" w:rsidP="00AD226E">
      <w:pPr>
        <w:rPr>
          <w:rFonts w:ascii="Times New Roman" w:hAnsi="Times New Roman"/>
        </w:rPr>
      </w:pPr>
      <w:r w:rsidRPr="004E49B9">
        <w:rPr>
          <w:rFonts w:ascii="Times New Roman" w:hAnsi="Times New Roman"/>
          <w:b/>
          <w:sz w:val="20"/>
          <w:szCs w:val="20"/>
        </w:rPr>
        <w:t>(A)</w:t>
      </w:r>
      <w:r w:rsidR="00D23F38">
        <w:rPr>
          <w:rFonts w:ascii="Times New Roman" w:hAnsi="Times New Roman"/>
          <w:b/>
          <w:sz w:val="20"/>
          <w:szCs w:val="20"/>
        </w:rPr>
        <w:t xml:space="preserve"> </w:t>
      </w:r>
      <w:permStart w:id="1493835559" w:edGrp="everyone"/>
      <w:sdt>
        <w:sdtPr>
          <w:rPr>
            <w:rFonts w:ascii="Times New Roman" w:hAnsi="Times New Roman"/>
            <w:b/>
            <w:sz w:val="20"/>
            <w:szCs w:val="20"/>
          </w:rPr>
          <w:id w:val="-137414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permEnd w:id="1493835559"/>
      <w:r>
        <w:rPr>
          <w:rFonts w:ascii="Times New Roman" w:hAnsi="Times New Roman"/>
          <w:b/>
          <w:sz w:val="20"/>
          <w:szCs w:val="20"/>
        </w:rPr>
        <w:tab/>
      </w:r>
      <w:r w:rsidRPr="003E08D1">
        <w:rPr>
          <w:rFonts w:ascii="Times New Roman" w:hAnsi="Times New Roman"/>
        </w:rPr>
        <w:t xml:space="preserve">I am the </w:t>
      </w:r>
      <w:r w:rsidRPr="004841D7">
        <w:rPr>
          <w:rFonts w:ascii="Times New Roman" w:hAnsi="Times New Roman"/>
          <w:b/>
        </w:rPr>
        <w:t>owner</w:t>
      </w:r>
      <w:r w:rsidRPr="003E08D1">
        <w:rPr>
          <w:rFonts w:ascii="Times New Roman" w:hAnsi="Times New Roman"/>
        </w:rPr>
        <w:t xml:space="preserve"> of the lands described in the Schedule below and I am entitled to the sporting rights over these </w:t>
      </w:r>
      <w:r w:rsidR="003E08D1">
        <w:rPr>
          <w:rFonts w:ascii="Times New Roman" w:hAnsi="Times New Roman"/>
        </w:rPr>
        <w:t xml:space="preserve"> </w:t>
      </w:r>
    </w:p>
    <w:p w14:paraId="37083B41" w14:textId="77777777" w:rsidR="004E49B9" w:rsidRPr="004E49B9" w:rsidRDefault="003E08D1" w:rsidP="00AD226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             </w:t>
      </w:r>
      <w:r w:rsidR="004E49B9" w:rsidRPr="003E08D1">
        <w:rPr>
          <w:rFonts w:ascii="Times New Roman" w:hAnsi="Times New Roman"/>
        </w:rPr>
        <w:t>lands</w:t>
      </w:r>
    </w:p>
    <w:p w14:paraId="1B4C5B9B" w14:textId="6BDE524E" w:rsidR="00FA2FBF" w:rsidRPr="00CB534D" w:rsidRDefault="00FA2FBF" w:rsidP="00AD226E">
      <w:pPr>
        <w:ind w:left="720" w:hanging="720"/>
        <w:rPr>
          <w:rFonts w:ascii="Times New Roman" w:hAnsi="Times New Roman"/>
          <w:sz w:val="20"/>
          <w:szCs w:val="20"/>
        </w:rPr>
      </w:pPr>
      <w:r w:rsidRPr="00CB534D">
        <w:rPr>
          <w:rFonts w:ascii="Times New Roman" w:hAnsi="Times New Roman"/>
          <w:b/>
          <w:sz w:val="20"/>
          <w:szCs w:val="20"/>
        </w:rPr>
        <w:t>(B)</w:t>
      </w:r>
      <w:r w:rsidRPr="00CB534D">
        <w:rPr>
          <w:rFonts w:ascii="Times New Roman" w:hAnsi="Times New Roman"/>
          <w:sz w:val="20"/>
          <w:szCs w:val="20"/>
        </w:rPr>
        <w:t xml:space="preserve"> </w:t>
      </w:r>
      <w:permStart w:id="1352281819" w:edGrp="everyone"/>
      <w:sdt>
        <w:sdtPr>
          <w:rPr>
            <w:rFonts w:ascii="Times New Roman" w:hAnsi="Times New Roman"/>
            <w:sz w:val="20"/>
            <w:szCs w:val="20"/>
          </w:rPr>
          <w:id w:val="4715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52281819"/>
      <w:r w:rsidR="00463C5C" w:rsidRPr="00CB534D">
        <w:rPr>
          <w:rFonts w:ascii="Times New Roman" w:hAnsi="Times New Roman"/>
          <w:sz w:val="20"/>
          <w:szCs w:val="20"/>
        </w:rPr>
        <w:tab/>
      </w:r>
      <w:r w:rsidRPr="003E08D1">
        <w:rPr>
          <w:rFonts w:ascii="Times New Roman" w:hAnsi="Times New Roman"/>
        </w:rPr>
        <w:t xml:space="preserve">I am the </w:t>
      </w:r>
      <w:r w:rsidRPr="004841D7">
        <w:rPr>
          <w:rFonts w:ascii="Times New Roman" w:hAnsi="Times New Roman"/>
          <w:b/>
        </w:rPr>
        <w:t>Guest, Invitee, Servant or Agent</w:t>
      </w:r>
      <w:r w:rsidRPr="003E08D1">
        <w:rPr>
          <w:rFonts w:ascii="Times New Roman" w:hAnsi="Times New Roman"/>
        </w:rPr>
        <w:t xml:space="preserve"> of the person mentioned i</w:t>
      </w:r>
      <w:r w:rsidR="00D76439" w:rsidRPr="003E08D1">
        <w:rPr>
          <w:rFonts w:ascii="Times New Roman" w:hAnsi="Times New Roman"/>
        </w:rPr>
        <w:t xml:space="preserve">n </w:t>
      </w:r>
      <w:r w:rsidRPr="003E08D1">
        <w:rPr>
          <w:rFonts w:ascii="Times New Roman" w:hAnsi="Times New Roman"/>
        </w:rPr>
        <w:t>Column 4 of the Schedule below and they are entitled to the sporting rights</w:t>
      </w:r>
      <w:r w:rsidR="00D76439" w:rsidRPr="003E08D1">
        <w:rPr>
          <w:rFonts w:ascii="Times New Roman" w:hAnsi="Times New Roman"/>
        </w:rPr>
        <w:t xml:space="preserve"> </w:t>
      </w:r>
      <w:r w:rsidRPr="003E08D1">
        <w:rPr>
          <w:rFonts w:ascii="Times New Roman" w:hAnsi="Times New Roman"/>
        </w:rPr>
        <w:t>over the lands described in Columns 1, 2, 3 and 5 of the Schedule below</w:t>
      </w:r>
    </w:p>
    <w:p w14:paraId="5B631CB4" w14:textId="0D82CE3D" w:rsidR="002F25CD" w:rsidRPr="00CB534D" w:rsidRDefault="002F25CD" w:rsidP="00AD226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451059A" w14:textId="0D26E186" w:rsidR="00FA2FBF" w:rsidRPr="00CB534D" w:rsidRDefault="00FA2FBF" w:rsidP="00AD226E">
      <w:pPr>
        <w:ind w:left="720" w:hanging="720"/>
        <w:rPr>
          <w:rFonts w:ascii="Times New Roman" w:hAnsi="Times New Roman"/>
          <w:sz w:val="20"/>
          <w:szCs w:val="20"/>
        </w:rPr>
      </w:pPr>
      <w:r w:rsidRPr="00CB534D">
        <w:rPr>
          <w:rFonts w:ascii="Times New Roman" w:hAnsi="Times New Roman"/>
          <w:b/>
          <w:sz w:val="20"/>
          <w:szCs w:val="20"/>
        </w:rPr>
        <w:t>(C)</w:t>
      </w:r>
      <w:r w:rsidRPr="00CB534D">
        <w:rPr>
          <w:rFonts w:ascii="Times New Roman" w:hAnsi="Times New Roman"/>
          <w:sz w:val="20"/>
          <w:szCs w:val="20"/>
        </w:rPr>
        <w:t xml:space="preserve"> </w:t>
      </w:r>
      <w:permStart w:id="969942950" w:edGrp="everyone"/>
      <w:sdt>
        <w:sdtPr>
          <w:rPr>
            <w:rFonts w:ascii="Times New Roman" w:hAnsi="Times New Roman"/>
            <w:sz w:val="20"/>
            <w:szCs w:val="20"/>
          </w:rPr>
          <w:id w:val="-163878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969942950"/>
      <w:r w:rsidR="00463C5C" w:rsidRPr="00CB534D">
        <w:rPr>
          <w:rFonts w:ascii="Times New Roman" w:hAnsi="Times New Roman"/>
          <w:sz w:val="20"/>
          <w:szCs w:val="20"/>
        </w:rPr>
        <w:tab/>
      </w:r>
      <w:r w:rsidRPr="003E08D1">
        <w:rPr>
          <w:rFonts w:ascii="Times New Roman" w:hAnsi="Times New Roman"/>
        </w:rPr>
        <w:t xml:space="preserve">I have </w:t>
      </w:r>
      <w:r w:rsidRPr="004841D7">
        <w:rPr>
          <w:rFonts w:ascii="Times New Roman" w:hAnsi="Times New Roman"/>
          <w:b/>
        </w:rPr>
        <w:t>leased the sporting rights</w:t>
      </w:r>
      <w:r w:rsidRPr="003E08D1">
        <w:rPr>
          <w:rFonts w:ascii="Times New Roman" w:hAnsi="Times New Roman"/>
        </w:rPr>
        <w:t xml:space="preserve"> over the lands described in Columns 1,</w:t>
      </w:r>
      <w:r w:rsidR="00D76439" w:rsidRPr="003E08D1">
        <w:rPr>
          <w:rFonts w:ascii="Times New Roman" w:hAnsi="Times New Roman"/>
        </w:rPr>
        <w:t xml:space="preserve"> </w:t>
      </w:r>
      <w:r w:rsidRPr="003E08D1">
        <w:rPr>
          <w:rFonts w:ascii="Times New Roman" w:hAnsi="Times New Roman"/>
        </w:rPr>
        <w:t>2, 3</w:t>
      </w:r>
      <w:r w:rsidR="0005083D" w:rsidRPr="003E08D1">
        <w:rPr>
          <w:rFonts w:ascii="Times New Roman" w:hAnsi="Times New Roman"/>
        </w:rPr>
        <w:t xml:space="preserve"> </w:t>
      </w:r>
      <w:r w:rsidRPr="003E08D1">
        <w:rPr>
          <w:rFonts w:ascii="Times New Roman" w:hAnsi="Times New Roman"/>
        </w:rPr>
        <w:t>and 5 of the Schedule below for the</w:t>
      </w:r>
      <w:r w:rsidR="00D76439" w:rsidRPr="003E08D1">
        <w:rPr>
          <w:rFonts w:ascii="Times New Roman" w:hAnsi="Times New Roman"/>
        </w:rPr>
        <w:t xml:space="preserve"> purpose of hunting deer from:</w:t>
      </w:r>
      <w:r w:rsidR="00B61E7D" w:rsidRPr="003E08D1">
        <w:rPr>
          <w:rFonts w:ascii="Times New Roman" w:hAnsi="Times New Roman"/>
        </w:rPr>
        <w:t xml:space="preserve"> </w:t>
      </w:r>
      <w:permStart w:id="881279788" w:edGrp="everyone"/>
      <w:r w:rsidRPr="003E08D1">
        <w:rPr>
          <w:rFonts w:ascii="Times New Roman" w:hAnsi="Times New Roman"/>
        </w:rPr>
        <w:t>_</w:t>
      </w:r>
    </w:p>
    <w:permEnd w:id="881279788"/>
    <w:p w14:paraId="3350A11D" w14:textId="232941C6" w:rsidR="00FA2FBF" w:rsidRPr="00CB534D" w:rsidRDefault="00FA2FBF" w:rsidP="00AD226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741A9E8" w14:textId="3E6DF44A" w:rsidR="00FA2FBF" w:rsidRPr="00CB534D" w:rsidRDefault="00FA2FBF" w:rsidP="00AD226E">
      <w:pPr>
        <w:pBdr>
          <w:between w:val="single" w:sz="8" w:space="1" w:color="000000"/>
        </w:pBdr>
        <w:ind w:left="720" w:hanging="720"/>
        <w:rPr>
          <w:rFonts w:ascii="Times New Roman" w:hAnsi="Times New Roman"/>
          <w:sz w:val="20"/>
          <w:szCs w:val="20"/>
        </w:rPr>
      </w:pPr>
      <w:r w:rsidRPr="00CB534D">
        <w:rPr>
          <w:rFonts w:ascii="Times New Roman" w:hAnsi="Times New Roman"/>
          <w:b/>
          <w:sz w:val="20"/>
          <w:szCs w:val="20"/>
        </w:rPr>
        <w:t>(D)</w:t>
      </w:r>
      <w:r w:rsidRPr="00CB534D">
        <w:rPr>
          <w:rFonts w:ascii="Times New Roman" w:hAnsi="Times New Roman"/>
          <w:sz w:val="20"/>
          <w:szCs w:val="20"/>
        </w:rPr>
        <w:t xml:space="preserve"> </w:t>
      </w:r>
      <w:permStart w:id="1037441857" w:edGrp="everyone"/>
      <w:sdt>
        <w:sdtPr>
          <w:rPr>
            <w:rFonts w:ascii="Times New Roman" w:hAnsi="Times New Roman"/>
            <w:sz w:val="20"/>
            <w:szCs w:val="20"/>
          </w:rPr>
          <w:id w:val="62835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037441857"/>
      <w:r w:rsidR="00463C5C" w:rsidRPr="00CB534D">
        <w:rPr>
          <w:rFonts w:ascii="Times New Roman" w:hAnsi="Times New Roman"/>
          <w:sz w:val="20"/>
          <w:szCs w:val="20"/>
        </w:rPr>
        <w:tab/>
      </w:r>
      <w:r w:rsidRPr="003E08D1">
        <w:rPr>
          <w:rFonts w:ascii="Times New Roman" w:hAnsi="Times New Roman"/>
        </w:rPr>
        <w:t xml:space="preserve">I am </w:t>
      </w:r>
      <w:r w:rsidRPr="003E08D1">
        <w:rPr>
          <w:rFonts w:ascii="Times New Roman" w:hAnsi="Times New Roman"/>
          <w:b/>
        </w:rPr>
        <w:t>a member of</w:t>
      </w:r>
      <w:r w:rsidRPr="003E08D1">
        <w:rPr>
          <w:rFonts w:ascii="Times New Roman" w:hAnsi="Times New Roman"/>
        </w:rPr>
        <w:t xml:space="preserve"> </w:t>
      </w:r>
      <w:permStart w:id="1423657447" w:edGrp="everyone"/>
      <w:r w:rsidRPr="003E08D1">
        <w:rPr>
          <w:rFonts w:ascii="Times New Roman" w:hAnsi="Times New Roman"/>
        </w:rPr>
        <w:t>_</w:t>
      </w:r>
      <w:r w:rsidR="003E08D1">
        <w:rPr>
          <w:rFonts w:ascii="Times New Roman" w:hAnsi="Times New Roman"/>
        </w:rPr>
        <w:t>__</w:t>
      </w:r>
      <w:permEnd w:id="1423657447"/>
      <w:r w:rsidR="00D736C6" w:rsidRPr="003E08D1">
        <w:rPr>
          <w:rFonts w:ascii="Times New Roman" w:hAnsi="Times New Roman"/>
          <w:b/>
        </w:rPr>
        <w:t xml:space="preserve">Gun </w:t>
      </w:r>
      <w:r w:rsidRPr="003E08D1">
        <w:rPr>
          <w:rFonts w:ascii="Times New Roman" w:hAnsi="Times New Roman"/>
          <w:b/>
        </w:rPr>
        <w:t>Club/Game</w:t>
      </w:r>
      <w:r w:rsidR="0005083D" w:rsidRPr="003E08D1">
        <w:rPr>
          <w:rFonts w:ascii="Times New Roman" w:hAnsi="Times New Roman"/>
          <w:b/>
        </w:rPr>
        <w:t xml:space="preserve"> </w:t>
      </w:r>
      <w:r w:rsidRPr="003E08D1">
        <w:rPr>
          <w:rFonts w:ascii="Times New Roman" w:hAnsi="Times New Roman"/>
          <w:b/>
        </w:rPr>
        <w:t>Association</w:t>
      </w:r>
      <w:r w:rsidRPr="003E08D1">
        <w:rPr>
          <w:rFonts w:ascii="Times New Roman" w:hAnsi="Times New Roman"/>
        </w:rPr>
        <w:t>, whose members are entitled to hunt deer over</w:t>
      </w:r>
      <w:r w:rsidR="00D76439" w:rsidRPr="003E08D1">
        <w:rPr>
          <w:rFonts w:ascii="Times New Roman" w:hAnsi="Times New Roman"/>
        </w:rPr>
        <w:t xml:space="preserve"> </w:t>
      </w:r>
      <w:r w:rsidR="00D736C6" w:rsidRPr="003E08D1">
        <w:rPr>
          <w:rFonts w:ascii="Times New Roman" w:hAnsi="Times New Roman"/>
        </w:rPr>
        <w:t>t</w:t>
      </w:r>
      <w:r w:rsidRPr="003E08D1">
        <w:rPr>
          <w:rFonts w:ascii="Times New Roman" w:hAnsi="Times New Roman"/>
        </w:rPr>
        <w:t>he</w:t>
      </w:r>
      <w:r w:rsidR="00D736C6" w:rsidRPr="003E08D1">
        <w:rPr>
          <w:rFonts w:ascii="Times New Roman" w:hAnsi="Times New Roman"/>
        </w:rPr>
        <w:t xml:space="preserve"> </w:t>
      </w:r>
      <w:r w:rsidRPr="003E08D1">
        <w:rPr>
          <w:rFonts w:ascii="Times New Roman" w:hAnsi="Times New Roman"/>
        </w:rPr>
        <w:t>land described in</w:t>
      </w:r>
      <w:r w:rsidR="0005083D" w:rsidRPr="003E08D1">
        <w:rPr>
          <w:rFonts w:ascii="Times New Roman" w:hAnsi="Times New Roman"/>
        </w:rPr>
        <w:t xml:space="preserve"> </w:t>
      </w:r>
      <w:r w:rsidRPr="003E08D1">
        <w:rPr>
          <w:rFonts w:ascii="Times New Roman" w:hAnsi="Times New Roman"/>
        </w:rPr>
        <w:t>Columns 1, 2, 3 and 5 of the Schedule below</w:t>
      </w:r>
    </w:p>
    <w:p w14:paraId="6D1FF0FC" w14:textId="77777777" w:rsidR="00CB534D" w:rsidRPr="00220F51" w:rsidRDefault="00CB534D" w:rsidP="00CB534D">
      <w:pPr>
        <w:rPr>
          <w:rFonts w:ascii="Times New Roman" w:hAnsi="Times New Roman"/>
          <w:sz w:val="16"/>
          <w:szCs w:val="16"/>
          <w:u w:val="single"/>
        </w:rPr>
      </w:pPr>
    </w:p>
    <w:tbl>
      <w:tblPr>
        <w:tblW w:w="10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4961"/>
        <w:gridCol w:w="1559"/>
      </w:tblGrid>
      <w:tr w:rsidR="00B355BF" w:rsidRPr="00164AF5" w14:paraId="56D5C9AC" w14:textId="77777777" w:rsidTr="0064771B">
        <w:trPr>
          <w:trHeight w:val="309"/>
        </w:trPr>
        <w:tc>
          <w:tcPr>
            <w:tcW w:w="10881" w:type="dxa"/>
            <w:gridSpan w:val="5"/>
            <w:shd w:val="clear" w:color="auto" w:fill="000000"/>
            <w:vAlign w:val="center"/>
          </w:tcPr>
          <w:p w14:paraId="3B0310C9" w14:textId="77777777" w:rsidR="00956635" w:rsidRPr="00956635" w:rsidRDefault="00956635" w:rsidP="00A77CFC">
            <w:pPr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14:paraId="7B90C9C2" w14:textId="77777777" w:rsidR="00B355BF" w:rsidRDefault="00B355BF" w:rsidP="00956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8D1"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 w:rsidR="00CA0390"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74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A0390" w:rsidRPr="003E08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53823">
              <w:rPr>
                <w:rFonts w:ascii="Times New Roman" w:hAnsi="Times New Roman"/>
                <w:b/>
                <w:sz w:val="24"/>
                <w:szCs w:val="24"/>
              </w:rPr>
              <w:t xml:space="preserve">Applicants </w:t>
            </w:r>
            <w:r w:rsidR="00853823" w:rsidRPr="008538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UST ENTER</w:t>
            </w:r>
            <w:r w:rsidR="00853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3B4C" w:rsidRPr="00A83B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</w:t>
            </w:r>
            <w:r w:rsidR="00A83B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3435" w:rsidRPr="003E08D1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916CDD"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and </w:t>
            </w:r>
            <w:r w:rsidR="00486082">
              <w:rPr>
                <w:rFonts w:ascii="Times New Roman" w:hAnsi="Times New Roman"/>
                <w:b/>
                <w:sz w:val="24"/>
                <w:szCs w:val="24"/>
              </w:rPr>
              <w:t xml:space="preserve">permission </w:t>
            </w:r>
            <w:r w:rsidR="00916CDD" w:rsidRPr="003E08D1">
              <w:rPr>
                <w:rFonts w:ascii="Times New Roman" w:hAnsi="Times New Roman"/>
                <w:b/>
                <w:sz w:val="24"/>
                <w:szCs w:val="24"/>
              </w:rPr>
              <w:t>details below</w:t>
            </w:r>
            <w:r w:rsidR="00CA0390" w:rsidRPr="003E0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D6CED3A" w14:textId="1FAB902B" w:rsidR="00956635" w:rsidRPr="00956635" w:rsidRDefault="00956635" w:rsidP="00956635">
            <w:pPr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B355BF" w:rsidRPr="00164AF5" w14:paraId="2F4EEFBD" w14:textId="77777777" w:rsidTr="006238C6">
        <w:trPr>
          <w:trHeight w:val="852"/>
        </w:trPr>
        <w:tc>
          <w:tcPr>
            <w:tcW w:w="1101" w:type="dxa"/>
            <w:shd w:val="clear" w:color="auto" w:fill="auto"/>
          </w:tcPr>
          <w:p w14:paraId="62A6B236" w14:textId="77777777" w:rsidR="00D95BEF" w:rsidRPr="001277A5" w:rsidRDefault="00D95BEF" w:rsidP="00BF67B3">
            <w:pPr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14:paraId="300F9C95" w14:textId="77777777" w:rsidR="00B355BF" w:rsidRPr="00D4178B" w:rsidRDefault="00B355BF" w:rsidP="004E2B33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COUNTY</w:t>
            </w:r>
          </w:p>
          <w:p w14:paraId="61F6C73C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</w:p>
          <w:p w14:paraId="53463119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</w:p>
          <w:p w14:paraId="365FC665" w14:textId="77777777" w:rsidR="00CF1FA4" w:rsidRDefault="00CF1FA4" w:rsidP="00EB0170">
            <w:pPr>
              <w:jc w:val="center"/>
              <w:rPr>
                <w:rFonts w:ascii="Times New Roman" w:hAnsi="Times New Roman"/>
                <w:b/>
              </w:rPr>
            </w:pPr>
          </w:p>
          <w:p w14:paraId="46D65FED" w14:textId="77777777" w:rsidR="00B01660" w:rsidRPr="00196834" w:rsidRDefault="00B01660" w:rsidP="00EB01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8B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292AEAC1" w14:textId="77777777" w:rsidR="00D95BEF" w:rsidRPr="001277A5" w:rsidRDefault="00D95BEF" w:rsidP="00BF67B3">
            <w:pPr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14:paraId="6E7CB7EA" w14:textId="77777777" w:rsidR="00B355BF" w:rsidRPr="00D4178B" w:rsidRDefault="00B355BF" w:rsidP="00BF67B3">
            <w:pPr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TOWNLAND</w:t>
            </w:r>
          </w:p>
          <w:p w14:paraId="41A888FD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</w:p>
          <w:p w14:paraId="799C2AD9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</w:p>
          <w:p w14:paraId="0558AFE0" w14:textId="77777777" w:rsidR="00CF1FA4" w:rsidRDefault="00CF1FA4" w:rsidP="00BF67B3">
            <w:pPr>
              <w:jc w:val="center"/>
              <w:rPr>
                <w:rFonts w:ascii="Times New Roman" w:hAnsi="Times New Roman"/>
                <w:b/>
              </w:rPr>
            </w:pPr>
          </w:p>
          <w:p w14:paraId="7724B7F9" w14:textId="77777777" w:rsidR="00B01660" w:rsidRPr="00196834" w:rsidRDefault="00B01660" w:rsidP="00BF67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8B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56B2B016" w14:textId="77777777" w:rsidR="00D95BEF" w:rsidRPr="001277A5" w:rsidRDefault="00D95BEF" w:rsidP="00AF436F">
            <w:pPr>
              <w:ind w:left="-108" w:right="-108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14:paraId="201A13BC" w14:textId="7FA7BDB1" w:rsidR="00CA0390" w:rsidRPr="00D4178B" w:rsidRDefault="00CA0390" w:rsidP="00AF436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 xml:space="preserve">Please </w:t>
            </w:r>
            <w:r w:rsidR="00092118" w:rsidRPr="00D4178B">
              <w:rPr>
                <w:rFonts w:ascii="Times New Roman" w:hAnsi="Times New Roman"/>
                <w:b/>
              </w:rPr>
              <w:t>state</w:t>
            </w:r>
            <w:r w:rsidR="00916CDD" w:rsidRPr="00D4178B">
              <w:rPr>
                <w:rFonts w:ascii="Times New Roman" w:hAnsi="Times New Roman"/>
                <w:b/>
              </w:rPr>
              <w:t xml:space="preserve"> </w:t>
            </w:r>
            <w:r w:rsidR="00AF436F" w:rsidRPr="00D4178B">
              <w:rPr>
                <w:rFonts w:ascii="Times New Roman" w:hAnsi="Times New Roman"/>
                <w:b/>
              </w:rPr>
              <w:t xml:space="preserve">area in </w:t>
            </w:r>
            <w:r w:rsidR="0001705B" w:rsidRPr="00D4178B">
              <w:rPr>
                <w:rFonts w:ascii="Times New Roman" w:hAnsi="Times New Roman"/>
                <w:b/>
              </w:rPr>
              <w:t>ACRES</w:t>
            </w:r>
            <w:r w:rsidRPr="00D4178B">
              <w:rPr>
                <w:rFonts w:ascii="Times New Roman" w:hAnsi="Times New Roman"/>
                <w:b/>
              </w:rPr>
              <w:t xml:space="preserve">. </w:t>
            </w:r>
          </w:p>
          <w:p w14:paraId="52BCF942" w14:textId="331518DC" w:rsidR="0064771B" w:rsidRDefault="0064771B" w:rsidP="00AF436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Minimum </w:t>
            </w:r>
            <w:r w:rsidR="00CA0390" w:rsidRPr="00D4178B">
              <w:rPr>
                <w:rFonts w:ascii="Times New Roman" w:hAnsi="Times New Roman"/>
                <w:b/>
              </w:rPr>
              <w:t>100 acres)</w:t>
            </w:r>
          </w:p>
          <w:p w14:paraId="2FA55D2D" w14:textId="43243B1D" w:rsidR="00196834" w:rsidRPr="006238C6" w:rsidRDefault="0001705B" w:rsidP="006238C6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 xml:space="preserve"> </w:t>
            </w:r>
            <w:r w:rsidR="00B01660" w:rsidRPr="00D4178B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4961" w:type="dxa"/>
            <w:shd w:val="clear" w:color="auto" w:fill="auto"/>
          </w:tcPr>
          <w:p w14:paraId="75F44B14" w14:textId="77777777" w:rsidR="00D95BEF" w:rsidRPr="001277A5" w:rsidRDefault="00D95BEF" w:rsidP="002F25CD">
            <w:pPr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14:paraId="5530B336" w14:textId="7414DED9" w:rsidR="00D4178B" w:rsidRDefault="006238C6" w:rsidP="00AD226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, ADDRESS &amp;</w:t>
            </w:r>
            <w:r w:rsidR="00110AB3" w:rsidRPr="00D417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  <w:r w:rsidR="00110AB3" w:rsidRPr="00D4178B">
              <w:rPr>
                <w:rFonts w:ascii="Times New Roman" w:hAnsi="Times New Roman"/>
                <w:b/>
              </w:rPr>
              <w:t>HONE N</w:t>
            </w:r>
            <w:r>
              <w:rPr>
                <w:rFonts w:ascii="Times New Roman" w:hAnsi="Times New Roman"/>
                <w:b/>
              </w:rPr>
              <w:t>O.</w:t>
            </w:r>
            <w:r w:rsidR="00B01660" w:rsidRPr="00D4178B">
              <w:rPr>
                <w:rFonts w:ascii="Times New Roman" w:hAnsi="Times New Roman"/>
                <w:b/>
              </w:rPr>
              <w:t xml:space="preserve"> OF LANDOWNER(S) OR PERSON ENTITLED TO</w:t>
            </w:r>
            <w:r w:rsidR="0001705B" w:rsidRPr="00D4178B">
              <w:rPr>
                <w:rFonts w:ascii="Times New Roman" w:hAnsi="Times New Roman"/>
                <w:b/>
              </w:rPr>
              <w:t xml:space="preserve"> SPORTING RIG</w:t>
            </w:r>
            <w:r w:rsidR="00092118" w:rsidRPr="00D4178B">
              <w:rPr>
                <w:rFonts w:ascii="Times New Roman" w:hAnsi="Times New Roman"/>
                <w:b/>
              </w:rPr>
              <w:t>HTS</w:t>
            </w:r>
            <w:r w:rsidR="00AD226E">
              <w:rPr>
                <w:rFonts w:ascii="Times New Roman" w:hAnsi="Times New Roman"/>
                <w:b/>
              </w:rPr>
              <w:t xml:space="preserve"> AND ASSOCIATED LAND</w:t>
            </w:r>
            <w:r w:rsidR="00092118" w:rsidRPr="00D4178B">
              <w:rPr>
                <w:rFonts w:ascii="Times New Roman" w:hAnsi="Times New Roman"/>
                <w:b/>
              </w:rPr>
              <w:t>.</w:t>
            </w:r>
          </w:p>
          <w:p w14:paraId="3163EB30" w14:textId="1770B276" w:rsidR="00D4178B" w:rsidRPr="00D4178B" w:rsidRDefault="00D4178B" w:rsidP="00AD226E">
            <w:pPr>
              <w:ind w:right="-108"/>
              <w:rPr>
                <w:rFonts w:ascii="Times New Roman" w:hAnsi="Times New Roman"/>
                <w:b/>
              </w:rPr>
            </w:pPr>
          </w:p>
          <w:p w14:paraId="37F14643" w14:textId="61425E49" w:rsidR="00B01660" w:rsidRPr="00196834" w:rsidRDefault="00155D10" w:rsidP="00D4178B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8B">
              <w:rPr>
                <w:rFonts w:ascii="Times New Roman" w:hAnsi="Times New Roman"/>
                <w:b/>
              </w:rPr>
              <w:t xml:space="preserve"> </w:t>
            </w:r>
            <w:r w:rsidR="00B01660" w:rsidRPr="00D4178B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559" w:type="dxa"/>
            <w:shd w:val="clear" w:color="auto" w:fill="auto"/>
          </w:tcPr>
          <w:p w14:paraId="3E2145E4" w14:textId="77777777" w:rsidR="00D95BEF" w:rsidRPr="001277A5" w:rsidRDefault="00D95BEF" w:rsidP="00FC2B3C">
            <w:pPr>
              <w:ind w:left="-77" w:right="-34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14:paraId="1D831598" w14:textId="77777777" w:rsidR="00B00B69" w:rsidRPr="00D4178B" w:rsidRDefault="00B01660" w:rsidP="00FC2B3C">
            <w:pPr>
              <w:ind w:left="-77" w:right="-34"/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FOLIO NUMBER</w:t>
            </w:r>
            <w:r w:rsidR="00FC2B3C" w:rsidRPr="00D4178B">
              <w:rPr>
                <w:rFonts w:ascii="Times New Roman" w:hAnsi="Times New Roman"/>
                <w:b/>
              </w:rPr>
              <w:t>(S)</w:t>
            </w:r>
          </w:p>
          <w:p w14:paraId="48E032EC" w14:textId="77777777" w:rsidR="00B01660" w:rsidRPr="00D4178B" w:rsidRDefault="00B01660" w:rsidP="00FC2B3C">
            <w:pPr>
              <w:ind w:left="-77" w:right="-34"/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OF LANDS</w:t>
            </w:r>
          </w:p>
          <w:p w14:paraId="5F1009E6" w14:textId="77777777" w:rsidR="00CF1FA4" w:rsidRDefault="00CF1FA4" w:rsidP="00FC2B3C">
            <w:pPr>
              <w:ind w:left="-77" w:right="-34"/>
              <w:jc w:val="center"/>
              <w:rPr>
                <w:rFonts w:ascii="Times New Roman" w:hAnsi="Times New Roman"/>
                <w:b/>
              </w:rPr>
            </w:pPr>
          </w:p>
          <w:p w14:paraId="5C0E653E" w14:textId="77777777" w:rsidR="00B01660" w:rsidRPr="00196834" w:rsidRDefault="00B01660" w:rsidP="00FC2B3C">
            <w:pPr>
              <w:ind w:left="-77" w:right="-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78B">
              <w:rPr>
                <w:rFonts w:ascii="Times New Roman" w:hAnsi="Times New Roman"/>
                <w:b/>
              </w:rPr>
              <w:t>(5)</w:t>
            </w:r>
          </w:p>
        </w:tc>
      </w:tr>
      <w:tr w:rsidR="00AF436F" w:rsidRPr="00164AF5" w14:paraId="482BA121" w14:textId="77777777" w:rsidTr="00FA7122">
        <w:trPr>
          <w:trHeight w:val="814"/>
        </w:trPr>
        <w:tc>
          <w:tcPr>
            <w:tcW w:w="1101" w:type="dxa"/>
          </w:tcPr>
          <w:p w14:paraId="024FF4F0" w14:textId="63565C42" w:rsidR="00AF436F" w:rsidRPr="00CF1FA4" w:rsidRDefault="00AF436F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permStart w:id="189408938" w:edGrp="everyone" w:colFirst="0" w:colLast="0"/>
            <w:permStart w:id="1413953040" w:edGrp="everyone" w:colFirst="1" w:colLast="1"/>
            <w:permStart w:id="1515482404" w:edGrp="everyone" w:colFirst="2" w:colLast="2"/>
            <w:permStart w:id="174201914" w:edGrp="everyone" w:colFirst="3" w:colLast="3"/>
            <w:permStart w:id="1746929823" w:edGrp="everyone" w:colFirst="4" w:colLast="4"/>
          </w:p>
        </w:tc>
        <w:tc>
          <w:tcPr>
            <w:tcW w:w="1559" w:type="dxa"/>
          </w:tcPr>
          <w:p w14:paraId="50745568" w14:textId="4A6A296E" w:rsidR="00AF436F" w:rsidRPr="00CF1FA4" w:rsidRDefault="00AF436F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19FD55CC" w14:textId="2AA15438" w:rsidR="00AF436F" w:rsidRPr="00CF1FA4" w:rsidRDefault="00AF436F" w:rsidP="00AD226E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14:paraId="26D12384" w14:textId="0B29A1C4" w:rsidR="00AD226E" w:rsidRPr="00CF1FA4" w:rsidRDefault="00AD226E" w:rsidP="00FA71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04C3F77" w14:textId="77777777" w:rsidR="00AD226E" w:rsidRPr="00CF1FA4" w:rsidRDefault="00AD226E" w:rsidP="00FA7122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</w:tr>
      <w:tr w:rsidR="00AF436F" w:rsidRPr="00164AF5" w14:paraId="7D67CB0C" w14:textId="77777777" w:rsidTr="00FA7122">
        <w:trPr>
          <w:trHeight w:val="840"/>
        </w:trPr>
        <w:tc>
          <w:tcPr>
            <w:tcW w:w="1101" w:type="dxa"/>
          </w:tcPr>
          <w:p w14:paraId="4CD15437" w14:textId="77777777" w:rsidR="00AF436F" w:rsidRPr="00CF1FA4" w:rsidRDefault="00AF436F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permStart w:id="974213990" w:edGrp="everyone" w:colFirst="0" w:colLast="0"/>
            <w:permStart w:id="1023635358" w:edGrp="everyone" w:colFirst="1" w:colLast="1"/>
            <w:permStart w:id="1899323674" w:edGrp="everyone" w:colFirst="2" w:colLast="2"/>
            <w:permStart w:id="1158759733" w:edGrp="everyone" w:colFirst="3" w:colLast="3"/>
            <w:permStart w:id="161894331" w:edGrp="everyone" w:colFirst="4" w:colLast="4"/>
            <w:permEnd w:id="189408938"/>
            <w:permEnd w:id="1413953040"/>
            <w:permEnd w:id="1515482404"/>
            <w:permEnd w:id="174201914"/>
            <w:permEnd w:id="1746929823"/>
          </w:p>
        </w:tc>
        <w:tc>
          <w:tcPr>
            <w:tcW w:w="1559" w:type="dxa"/>
          </w:tcPr>
          <w:p w14:paraId="1598AB08" w14:textId="77777777" w:rsidR="00AF436F" w:rsidRPr="00CF1FA4" w:rsidRDefault="00AF436F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1CE61EB6" w14:textId="77777777" w:rsidR="00AF436F" w:rsidRPr="00CF1FA4" w:rsidRDefault="00AF436F" w:rsidP="00AD226E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14:paraId="4334E690" w14:textId="5742B236" w:rsidR="00AD226E" w:rsidRPr="00CF1FA4" w:rsidRDefault="00AD226E" w:rsidP="00FA71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F7DEFDD" w14:textId="77777777" w:rsidR="00AD226E" w:rsidRPr="00CF1FA4" w:rsidRDefault="00AD226E" w:rsidP="00FA7122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</w:tr>
      <w:permEnd w:id="974213990"/>
      <w:permEnd w:id="1023635358"/>
      <w:permEnd w:id="1899323674"/>
      <w:permEnd w:id="1158759733"/>
      <w:permEnd w:id="161894331"/>
    </w:tbl>
    <w:p w14:paraId="18492040" w14:textId="77777777" w:rsidR="00AD226E" w:rsidRDefault="00AD226E" w:rsidP="00971DB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8C5DE8" w14:textId="77777777" w:rsidR="00971DBF" w:rsidRPr="00B704E5" w:rsidRDefault="00971DBF" w:rsidP="00971DB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04E5">
        <w:rPr>
          <w:rFonts w:ascii="Times New Roman" w:hAnsi="Times New Roman"/>
          <w:b/>
          <w:sz w:val="24"/>
          <w:szCs w:val="24"/>
          <w:u w:val="single"/>
        </w:rPr>
        <w:t>Part 3: Fire</w:t>
      </w:r>
      <w:r w:rsidR="0001705B" w:rsidRPr="00B704E5">
        <w:rPr>
          <w:rFonts w:ascii="Times New Roman" w:hAnsi="Times New Roman"/>
          <w:b/>
          <w:sz w:val="24"/>
          <w:szCs w:val="24"/>
          <w:u w:val="single"/>
        </w:rPr>
        <w:t xml:space="preserve">arms Details </w:t>
      </w:r>
    </w:p>
    <w:p w14:paraId="63FB63BF" w14:textId="77777777" w:rsidR="00B01660" w:rsidRPr="00164AF5" w:rsidRDefault="00B01660">
      <w:pPr>
        <w:rPr>
          <w:rFonts w:ascii="Times New Roman" w:hAnsi="Times New Roman"/>
          <w:sz w:val="16"/>
          <w:szCs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52"/>
        <w:gridCol w:w="2976"/>
        <w:gridCol w:w="2693"/>
      </w:tblGrid>
      <w:tr w:rsidR="00B01660" w:rsidRPr="00164AF5" w14:paraId="1A1ACA23" w14:textId="77777777" w:rsidTr="00A77CFC">
        <w:trPr>
          <w:trHeight w:val="283"/>
        </w:trPr>
        <w:tc>
          <w:tcPr>
            <w:tcW w:w="10881" w:type="dxa"/>
            <w:gridSpan w:val="4"/>
            <w:tcBorders>
              <w:bottom w:val="single" w:sz="8" w:space="0" w:color="000000"/>
            </w:tcBorders>
            <w:shd w:val="clear" w:color="auto" w:fill="000000"/>
          </w:tcPr>
          <w:p w14:paraId="62689132" w14:textId="77777777" w:rsidR="00956635" w:rsidRPr="00956635" w:rsidRDefault="00154566" w:rsidP="00154566">
            <w:pPr>
              <w:tabs>
                <w:tab w:val="left" w:pos="1245"/>
                <w:tab w:val="center" w:pos="5174"/>
              </w:tabs>
              <w:rPr>
                <w:rFonts w:ascii="Times New Roman" w:hAnsi="Times New Roman"/>
                <w:b/>
                <w:sz w:val="6"/>
                <w:szCs w:val="24"/>
              </w:rPr>
            </w:pPr>
            <w:r w:rsidRPr="00956635">
              <w:rPr>
                <w:rFonts w:ascii="Times New Roman" w:hAnsi="Times New Roman"/>
                <w:b/>
                <w:sz w:val="6"/>
                <w:szCs w:val="24"/>
              </w:rPr>
              <w:tab/>
            </w:r>
            <w:r w:rsidRPr="00956635">
              <w:rPr>
                <w:rFonts w:ascii="Times New Roman" w:hAnsi="Times New Roman"/>
                <w:b/>
                <w:sz w:val="6"/>
                <w:szCs w:val="24"/>
              </w:rPr>
              <w:tab/>
            </w:r>
          </w:p>
          <w:p w14:paraId="6E870465" w14:textId="77777777" w:rsidR="00B01660" w:rsidRDefault="00B01660" w:rsidP="00956635">
            <w:pPr>
              <w:tabs>
                <w:tab w:val="left" w:pos="1245"/>
                <w:tab w:val="center" w:pos="517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8D1">
              <w:rPr>
                <w:rFonts w:ascii="Times New Roman" w:hAnsi="Times New Roman"/>
                <w:b/>
                <w:sz w:val="24"/>
                <w:szCs w:val="24"/>
              </w:rPr>
              <w:t>PARTICULARS OF FIREARM</w:t>
            </w:r>
          </w:p>
          <w:p w14:paraId="3E2E87C1" w14:textId="609704A0" w:rsidR="00956635" w:rsidRPr="00956635" w:rsidRDefault="00956635" w:rsidP="00154566">
            <w:pPr>
              <w:tabs>
                <w:tab w:val="left" w:pos="1245"/>
                <w:tab w:val="center" w:pos="5174"/>
              </w:tabs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B01660" w:rsidRPr="00164AF5" w14:paraId="7720CE68" w14:textId="77777777" w:rsidTr="00A77CFC">
        <w:trPr>
          <w:trHeight w:val="22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C95E16" w14:textId="77777777" w:rsidR="00B01660" w:rsidRPr="00D4178B" w:rsidRDefault="00B01660" w:rsidP="00154566">
            <w:pPr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MAKER’S NAME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shd w:val="clear" w:color="auto" w:fill="auto"/>
          </w:tcPr>
          <w:p w14:paraId="182B1C68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CALIBRE</w:t>
            </w:r>
          </w:p>
        </w:tc>
        <w:tc>
          <w:tcPr>
            <w:tcW w:w="2976" w:type="dxa"/>
            <w:tcBorders>
              <w:top w:val="single" w:sz="8" w:space="0" w:color="000000"/>
            </w:tcBorders>
            <w:shd w:val="clear" w:color="auto" w:fill="auto"/>
          </w:tcPr>
          <w:p w14:paraId="48ED6DEA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269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79E8352" w14:textId="77777777" w:rsidR="00B01660" w:rsidRPr="00D4178B" w:rsidRDefault="00B01660" w:rsidP="00BF67B3">
            <w:pPr>
              <w:jc w:val="center"/>
              <w:rPr>
                <w:rFonts w:ascii="Times New Roman" w:hAnsi="Times New Roman"/>
                <w:b/>
              </w:rPr>
            </w:pPr>
            <w:r w:rsidRPr="00D4178B">
              <w:rPr>
                <w:rFonts w:ascii="Times New Roman" w:hAnsi="Times New Roman"/>
                <w:b/>
              </w:rPr>
              <w:t>GRAIN WEIGHT</w:t>
            </w:r>
          </w:p>
        </w:tc>
      </w:tr>
      <w:tr w:rsidR="00B01660" w:rsidRPr="00164AF5" w14:paraId="1A3297C4" w14:textId="77777777" w:rsidTr="00A77CFC">
        <w:trPr>
          <w:trHeight w:val="215"/>
        </w:trPr>
        <w:tc>
          <w:tcPr>
            <w:tcW w:w="2660" w:type="dxa"/>
            <w:tcBorders>
              <w:left w:val="single" w:sz="8" w:space="0" w:color="000000"/>
              <w:bottom w:val="single" w:sz="4" w:space="0" w:color="auto"/>
            </w:tcBorders>
          </w:tcPr>
          <w:p w14:paraId="409B6205" w14:textId="77777777" w:rsidR="00B01660" w:rsidRPr="00CF1FA4" w:rsidRDefault="00B01660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permStart w:id="944374558" w:edGrp="everyone" w:colFirst="0" w:colLast="0"/>
            <w:permStart w:id="1984901049" w:edGrp="everyone" w:colFirst="1" w:colLast="1"/>
            <w:permStart w:id="1221921066" w:edGrp="everyone" w:colFirst="2" w:colLast="2"/>
            <w:permStart w:id="1092640165" w:edGrp="everyone" w:colFirst="3" w:colLast="3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0C2592" w14:textId="77777777" w:rsidR="00B01660" w:rsidRPr="00CF1FA4" w:rsidRDefault="00B01660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10A1E05" w14:textId="77777777" w:rsidR="00B01660" w:rsidRPr="00CF1FA4" w:rsidRDefault="00B01660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000000"/>
            </w:tcBorders>
          </w:tcPr>
          <w:p w14:paraId="7C2E6055" w14:textId="77777777" w:rsidR="00B01660" w:rsidRPr="00CF1FA4" w:rsidRDefault="00B01660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11A" w:rsidRPr="00164AF5" w14:paraId="4B3DCDEA" w14:textId="77777777" w:rsidTr="00A77CFC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</w:tcBorders>
          </w:tcPr>
          <w:p w14:paraId="21F4F506" w14:textId="77777777" w:rsidR="00C1111A" w:rsidRPr="00CF1FA4" w:rsidRDefault="00C1111A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permStart w:id="1744251909" w:edGrp="everyone" w:colFirst="0" w:colLast="0"/>
            <w:permStart w:id="659376293" w:edGrp="everyone" w:colFirst="1" w:colLast="1"/>
            <w:permStart w:id="1273983545" w:edGrp="everyone" w:colFirst="2" w:colLast="2"/>
            <w:permStart w:id="1151162515" w:edGrp="everyone" w:colFirst="3" w:colLast="3"/>
            <w:permEnd w:id="944374558"/>
            <w:permEnd w:id="1984901049"/>
            <w:permEnd w:id="1221921066"/>
            <w:permEnd w:id="1092640165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68B135" w14:textId="77777777" w:rsidR="00C1111A" w:rsidRPr="00CF1FA4" w:rsidRDefault="00C1111A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46329C7" w14:textId="77777777" w:rsidR="00C1111A" w:rsidRPr="00CF1FA4" w:rsidRDefault="00C1111A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000000"/>
            </w:tcBorders>
          </w:tcPr>
          <w:p w14:paraId="2B4683DF" w14:textId="77777777" w:rsidR="00C1111A" w:rsidRPr="00CF1FA4" w:rsidRDefault="00C1111A" w:rsidP="00AD226E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permEnd w:id="1744251909"/>
      <w:permEnd w:id="659376293"/>
      <w:permEnd w:id="1273983545"/>
      <w:permEnd w:id="1151162515"/>
      <w:tr w:rsidR="00B01660" w:rsidRPr="00164AF5" w14:paraId="3F332D60" w14:textId="77777777" w:rsidTr="00A77CFC">
        <w:trPr>
          <w:trHeight w:val="624"/>
        </w:trPr>
        <w:tc>
          <w:tcPr>
            <w:tcW w:w="10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63ED" w14:textId="6215E25C" w:rsidR="00B01660" w:rsidRPr="00CF1FA4" w:rsidRDefault="00B01660" w:rsidP="00CA0390">
            <w:pPr>
              <w:rPr>
                <w:rFonts w:ascii="Times New Roman" w:hAnsi="Times New Roman"/>
                <w:sz w:val="24"/>
                <w:szCs w:val="24"/>
              </w:rPr>
            </w:pPr>
            <w:r w:rsidRPr="00CF1FA4">
              <w:rPr>
                <w:rFonts w:ascii="Times New Roman" w:hAnsi="Times New Roman"/>
                <w:b/>
                <w:sz w:val="24"/>
                <w:szCs w:val="24"/>
              </w:rPr>
              <w:t>NOTE:</w:t>
            </w:r>
            <w:r w:rsidRPr="00CF1FA4">
              <w:rPr>
                <w:rFonts w:ascii="Times New Roman" w:hAnsi="Times New Roman"/>
                <w:sz w:val="24"/>
                <w:szCs w:val="24"/>
              </w:rPr>
              <w:t xml:space="preserve"> The minimum calibre weapon for hunting deer is </w:t>
            </w:r>
            <w:r w:rsidRPr="00CF1FA4">
              <w:rPr>
                <w:rFonts w:ascii="Times New Roman" w:hAnsi="Times New Roman"/>
                <w:b/>
                <w:sz w:val="24"/>
                <w:szCs w:val="24"/>
              </w:rPr>
              <w:t>a rifle of</w:t>
            </w:r>
            <w:r w:rsidRPr="00CF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DBC" w:rsidRPr="00CF1FA4">
              <w:rPr>
                <w:rFonts w:ascii="Times New Roman" w:hAnsi="Times New Roman"/>
                <w:b/>
                <w:sz w:val="24"/>
                <w:szCs w:val="24"/>
              </w:rPr>
              <w:t xml:space="preserve">not less than </w:t>
            </w:r>
            <w:r w:rsidRPr="00CF1FA4">
              <w:rPr>
                <w:rFonts w:ascii="Times New Roman" w:hAnsi="Times New Roman"/>
                <w:b/>
                <w:sz w:val="24"/>
                <w:szCs w:val="24"/>
              </w:rPr>
              <w:t>.22 calibre</w:t>
            </w:r>
            <w:r w:rsidRPr="00CF1FA4">
              <w:rPr>
                <w:rFonts w:ascii="Times New Roman" w:hAnsi="Times New Roman"/>
                <w:sz w:val="24"/>
                <w:szCs w:val="24"/>
              </w:rPr>
              <w:t xml:space="preserve"> with a muzzle energy of </w:t>
            </w:r>
            <w:r w:rsidRPr="00CF1FA4">
              <w:rPr>
                <w:rFonts w:ascii="Times New Roman" w:hAnsi="Times New Roman"/>
                <w:b/>
                <w:sz w:val="24"/>
                <w:szCs w:val="24"/>
              </w:rPr>
              <w:t>not less than 1,700 foot pounds</w:t>
            </w:r>
            <w:r w:rsidRPr="00CF1FA4">
              <w:rPr>
                <w:rFonts w:ascii="Times New Roman" w:hAnsi="Times New Roman"/>
                <w:sz w:val="24"/>
                <w:szCs w:val="24"/>
              </w:rPr>
              <w:t>, which</w:t>
            </w:r>
            <w:r w:rsidR="00D95BEF" w:rsidRPr="00CF1FA4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CF1FA4">
              <w:rPr>
                <w:rFonts w:ascii="Times New Roman" w:hAnsi="Times New Roman"/>
                <w:sz w:val="24"/>
                <w:szCs w:val="24"/>
              </w:rPr>
              <w:t>ses b</w:t>
            </w:r>
            <w:r w:rsidR="0056315A" w:rsidRPr="00CF1FA4">
              <w:rPr>
                <w:rFonts w:ascii="Times New Roman" w:hAnsi="Times New Roman"/>
                <w:sz w:val="24"/>
                <w:szCs w:val="24"/>
              </w:rPr>
              <w:t xml:space="preserve">ullets weighing </w:t>
            </w:r>
            <w:r w:rsidR="0056315A" w:rsidRPr="00CF1FA4">
              <w:rPr>
                <w:rFonts w:ascii="Times New Roman" w:hAnsi="Times New Roman"/>
                <w:b/>
                <w:sz w:val="24"/>
                <w:szCs w:val="24"/>
              </w:rPr>
              <w:t xml:space="preserve">not less than </w:t>
            </w:r>
            <w:r w:rsidR="001F24F3" w:rsidRPr="00CF1FA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CF1FA4">
              <w:rPr>
                <w:rFonts w:ascii="Times New Roman" w:hAnsi="Times New Roman"/>
                <w:b/>
                <w:sz w:val="24"/>
                <w:szCs w:val="24"/>
              </w:rPr>
              <w:t xml:space="preserve"> grains</w:t>
            </w:r>
            <w:r w:rsidRPr="00CF1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9609125" w14:textId="7039A78A" w:rsidR="000657AE" w:rsidRPr="000657AE" w:rsidRDefault="000657AE" w:rsidP="000657AE">
      <w:pPr>
        <w:rPr>
          <w:rFonts w:ascii="Times New Roman" w:hAnsi="Times New Roman"/>
        </w:rPr>
      </w:pPr>
    </w:p>
    <w:p w14:paraId="374FB15F" w14:textId="77777777" w:rsidR="00C50267" w:rsidRDefault="00C50267" w:rsidP="00C02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4"/>
        </w:tabs>
        <w:spacing w:line="276" w:lineRule="auto"/>
        <w:rPr>
          <w:rFonts w:ascii="Times New Roman" w:hAnsi="Times New Roman"/>
        </w:rPr>
      </w:pPr>
    </w:p>
    <w:p w14:paraId="78AD070A" w14:textId="2FEF45C4" w:rsidR="00971DBF" w:rsidRDefault="000657AE" w:rsidP="00C02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4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5A418B">
        <w:rPr>
          <w:rFonts w:ascii="Times New Roman" w:hAnsi="Times New Roman"/>
        </w:rPr>
        <w:t>Are you applying for your first Deer Hunting Licence?</w:t>
      </w:r>
      <w:r w:rsidRPr="00562DF0">
        <w:rPr>
          <w:rFonts w:ascii="Times New Roman" w:hAnsi="Times New Roman"/>
          <w:sz w:val="20"/>
          <w:szCs w:val="20"/>
        </w:rPr>
        <w:tab/>
      </w:r>
      <w:r w:rsidRPr="00562DF0">
        <w:rPr>
          <w:rFonts w:ascii="Times New Roman" w:hAnsi="Times New Roman"/>
          <w:sz w:val="20"/>
          <w:szCs w:val="20"/>
        </w:rPr>
        <w:tab/>
      </w:r>
      <w:r w:rsidRPr="00D4178B">
        <w:rPr>
          <w:rFonts w:ascii="Times New Roman" w:hAnsi="Times New Roman"/>
        </w:rPr>
        <w:t>YES</w:t>
      </w:r>
      <w:r w:rsidR="00293D5A">
        <w:rPr>
          <w:rFonts w:ascii="Times New Roman" w:hAnsi="Times New Roman"/>
          <w:sz w:val="20"/>
          <w:szCs w:val="20"/>
        </w:rPr>
        <w:t xml:space="preserve"> </w:t>
      </w:r>
      <w:permStart w:id="1332562176" w:edGrp="everyone"/>
      <w:sdt>
        <w:sdtPr>
          <w:rPr>
            <w:rFonts w:ascii="Times New Roman" w:hAnsi="Times New Roman"/>
            <w:sz w:val="20"/>
            <w:szCs w:val="20"/>
          </w:rPr>
          <w:id w:val="6864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32562176"/>
      <w:r w:rsidR="00293D5A">
        <w:rPr>
          <w:rFonts w:ascii="Times New Roman" w:hAnsi="Times New Roman"/>
          <w:sz w:val="20"/>
          <w:szCs w:val="20"/>
        </w:rPr>
        <w:tab/>
        <w:t xml:space="preserve">            </w:t>
      </w:r>
      <w:r w:rsidRPr="00D4178B">
        <w:rPr>
          <w:rFonts w:ascii="Times New Roman" w:hAnsi="Times New Roman"/>
        </w:rPr>
        <w:t>NO</w:t>
      </w:r>
      <w:r w:rsidR="00293D5A">
        <w:rPr>
          <w:rFonts w:ascii="Times New Roman" w:hAnsi="Times New Roman"/>
          <w:sz w:val="20"/>
          <w:szCs w:val="20"/>
        </w:rPr>
        <w:t xml:space="preserve"> </w:t>
      </w:r>
      <w:permStart w:id="2104822100" w:edGrp="everyone"/>
      <w:sdt>
        <w:sdtPr>
          <w:rPr>
            <w:rFonts w:ascii="Times New Roman" w:hAnsi="Times New Roman"/>
            <w:sz w:val="20"/>
            <w:szCs w:val="20"/>
          </w:rPr>
          <w:id w:val="-16293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104822100"/>
      <w:r w:rsidR="00293D5A">
        <w:rPr>
          <w:rFonts w:ascii="Times New Roman" w:hAnsi="Times New Roman"/>
          <w:sz w:val="20"/>
          <w:szCs w:val="20"/>
        </w:rPr>
        <w:t xml:space="preserve">        </w:t>
      </w:r>
      <w:r w:rsidR="00971DBF" w:rsidRPr="005A418B">
        <w:rPr>
          <w:rFonts w:ascii="Times New Roman" w:hAnsi="Times New Roman"/>
        </w:rPr>
        <w:t>If “Yes”</w:t>
      </w:r>
      <w:r w:rsidR="00B522DE" w:rsidRPr="005A418B">
        <w:rPr>
          <w:rFonts w:ascii="Times New Roman" w:hAnsi="Times New Roman"/>
        </w:rPr>
        <w:t xml:space="preserve"> please </w:t>
      </w:r>
      <w:r w:rsidR="00832B8F" w:rsidRPr="005A418B">
        <w:rPr>
          <w:rFonts w:ascii="Times New Roman" w:hAnsi="Times New Roman"/>
        </w:rPr>
        <w:t xml:space="preserve">go </w:t>
      </w:r>
      <w:r w:rsidR="00B522DE" w:rsidRPr="005A418B">
        <w:rPr>
          <w:rFonts w:ascii="Times New Roman" w:hAnsi="Times New Roman"/>
        </w:rPr>
        <w:t>to P</w:t>
      </w:r>
      <w:r w:rsidR="00971DBF" w:rsidRPr="005A418B">
        <w:rPr>
          <w:rFonts w:ascii="Times New Roman" w:hAnsi="Times New Roman"/>
        </w:rPr>
        <w:t xml:space="preserve">art </w:t>
      </w:r>
      <w:r w:rsidR="009534CB" w:rsidRPr="005A418B">
        <w:rPr>
          <w:rFonts w:ascii="Times New Roman" w:hAnsi="Times New Roman"/>
        </w:rPr>
        <w:t>5</w:t>
      </w:r>
      <w:r w:rsidR="006B6E57" w:rsidRPr="005A418B">
        <w:rPr>
          <w:rFonts w:ascii="Times New Roman" w:hAnsi="Times New Roman"/>
        </w:rPr>
        <w:t>,</w:t>
      </w:r>
      <w:r w:rsidR="006B6E57">
        <w:rPr>
          <w:rFonts w:ascii="Times New Roman" w:hAnsi="Times New Roman"/>
          <w:sz w:val="20"/>
          <w:szCs w:val="20"/>
        </w:rPr>
        <w:t xml:space="preserve"> </w:t>
      </w:r>
    </w:p>
    <w:p w14:paraId="20F3F93B" w14:textId="77777777" w:rsidR="00155D10" w:rsidRPr="00634232" w:rsidRDefault="00155D10" w:rsidP="00C02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4"/>
        </w:tabs>
        <w:spacing w:line="276" w:lineRule="auto"/>
        <w:rPr>
          <w:rFonts w:ascii="Times New Roman" w:hAnsi="Times New Roman"/>
          <w:sz w:val="8"/>
          <w:szCs w:val="16"/>
        </w:rPr>
      </w:pPr>
    </w:p>
    <w:p w14:paraId="4AAD03CE" w14:textId="0DC6608D" w:rsidR="000657AE" w:rsidRPr="00562DF0" w:rsidRDefault="000657AE" w:rsidP="00C02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4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5A418B">
        <w:rPr>
          <w:rFonts w:ascii="Times New Roman" w:hAnsi="Times New Roman"/>
        </w:rPr>
        <w:t>If “No” Did you hold a Deer Hunting Licence last season?</w:t>
      </w:r>
      <w:r w:rsidRPr="00562DF0">
        <w:rPr>
          <w:rFonts w:ascii="Times New Roman" w:hAnsi="Times New Roman"/>
          <w:sz w:val="20"/>
          <w:szCs w:val="20"/>
        </w:rPr>
        <w:tab/>
      </w:r>
      <w:r w:rsidRPr="00562DF0">
        <w:rPr>
          <w:rFonts w:ascii="Times New Roman" w:hAnsi="Times New Roman"/>
          <w:sz w:val="20"/>
          <w:szCs w:val="20"/>
        </w:rPr>
        <w:tab/>
      </w:r>
      <w:r w:rsidRPr="00D4178B">
        <w:rPr>
          <w:rFonts w:ascii="Times New Roman" w:hAnsi="Times New Roman"/>
        </w:rPr>
        <w:t>YES</w:t>
      </w:r>
      <w:r w:rsidR="00D23F38">
        <w:rPr>
          <w:rFonts w:ascii="Times New Roman" w:hAnsi="Times New Roman"/>
        </w:rPr>
        <w:t xml:space="preserve"> </w:t>
      </w:r>
      <w:permStart w:id="589593175" w:edGrp="everyone"/>
      <w:sdt>
        <w:sdtPr>
          <w:rPr>
            <w:rFonts w:ascii="Times New Roman" w:hAnsi="Times New Roman"/>
          </w:rPr>
          <w:id w:val="-6764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</w:rPr>
            <w:t>☐</w:t>
          </w:r>
        </w:sdtContent>
      </w:sdt>
      <w:permEnd w:id="589593175"/>
      <w:r w:rsidR="00293D5A">
        <w:rPr>
          <w:rFonts w:ascii="Times New Roman" w:hAnsi="Times New Roman"/>
          <w:sz w:val="20"/>
          <w:szCs w:val="20"/>
        </w:rPr>
        <w:tab/>
        <w:t xml:space="preserve">            </w:t>
      </w:r>
      <w:r w:rsidRPr="00D4178B">
        <w:rPr>
          <w:rFonts w:ascii="Times New Roman" w:hAnsi="Times New Roman"/>
        </w:rPr>
        <w:t>NO</w:t>
      </w:r>
      <w:r w:rsidR="00D23F38">
        <w:rPr>
          <w:rFonts w:ascii="Times New Roman" w:hAnsi="Times New Roman"/>
        </w:rPr>
        <w:t xml:space="preserve"> </w:t>
      </w:r>
      <w:permStart w:id="1688997490" w:edGrp="everyone"/>
      <w:sdt>
        <w:sdtPr>
          <w:rPr>
            <w:rFonts w:ascii="Times New Roman" w:hAnsi="Times New Roman"/>
          </w:rPr>
          <w:id w:val="-58252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22">
            <w:rPr>
              <w:rFonts w:ascii="MS Gothic" w:eastAsia="MS Gothic" w:hAnsi="MS Gothic" w:hint="eastAsia"/>
            </w:rPr>
            <w:t>☐</w:t>
          </w:r>
        </w:sdtContent>
      </w:sdt>
      <w:permEnd w:id="1688997490"/>
    </w:p>
    <w:p w14:paraId="12BD0222" w14:textId="02327D56" w:rsidR="00592E83" w:rsidRPr="00D4178B" w:rsidRDefault="000657AE" w:rsidP="002C3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5A418B">
        <w:rPr>
          <w:rFonts w:ascii="Times New Roman" w:hAnsi="Times New Roman"/>
        </w:rPr>
        <w:t xml:space="preserve">If “No” What year was your </w:t>
      </w:r>
      <w:r w:rsidRPr="005A418B">
        <w:rPr>
          <w:rFonts w:ascii="Times New Roman" w:hAnsi="Times New Roman"/>
          <w:b/>
          <w:u w:val="single"/>
        </w:rPr>
        <w:t>last</w:t>
      </w:r>
      <w:r w:rsidRPr="005A418B">
        <w:rPr>
          <w:rFonts w:ascii="Times New Roman" w:hAnsi="Times New Roman"/>
        </w:rPr>
        <w:t xml:space="preserve"> licence </w:t>
      </w:r>
      <w:r w:rsidR="00BF194B" w:rsidRPr="005A418B">
        <w:rPr>
          <w:rFonts w:ascii="Times New Roman" w:hAnsi="Times New Roman"/>
        </w:rPr>
        <w:t>issued?</w:t>
      </w:r>
      <w:r w:rsidR="00BF194B" w:rsidRPr="00562DF0">
        <w:rPr>
          <w:rFonts w:ascii="Times New Roman" w:hAnsi="Times New Roman"/>
          <w:sz w:val="20"/>
          <w:szCs w:val="20"/>
        </w:rPr>
        <w:t xml:space="preserve">   </w:t>
      </w:r>
      <w:permStart w:id="153714349" w:edGrp="everyone"/>
      <w:r w:rsidR="00196F31" w:rsidRPr="00D23F38">
        <w:rPr>
          <w:rFonts w:ascii="Times New Roman" w:hAnsi="Times New Roman"/>
        </w:rPr>
        <w:t>__</w:t>
      </w:r>
      <w:r w:rsidR="005A418B">
        <w:rPr>
          <w:rFonts w:ascii="Times New Roman" w:hAnsi="Times New Roman"/>
          <w:sz w:val="20"/>
          <w:szCs w:val="20"/>
        </w:rPr>
        <w:t xml:space="preserve"> </w:t>
      </w:r>
      <w:permEnd w:id="153714349"/>
      <w:r w:rsidR="005A418B">
        <w:rPr>
          <w:rFonts w:ascii="Times New Roman" w:hAnsi="Times New Roman"/>
          <w:sz w:val="20"/>
          <w:szCs w:val="20"/>
        </w:rPr>
        <w:tab/>
      </w:r>
      <w:r w:rsidR="005A418B">
        <w:rPr>
          <w:rFonts w:ascii="Times New Roman" w:hAnsi="Times New Roman"/>
          <w:sz w:val="20"/>
          <w:szCs w:val="20"/>
        </w:rPr>
        <w:tab/>
      </w:r>
      <w:r w:rsidR="005A418B">
        <w:rPr>
          <w:rFonts w:ascii="Times New Roman" w:hAnsi="Times New Roman"/>
          <w:sz w:val="20"/>
          <w:szCs w:val="20"/>
        </w:rPr>
        <w:tab/>
      </w:r>
      <w:r w:rsidR="005A418B">
        <w:rPr>
          <w:rFonts w:ascii="Times New Roman" w:hAnsi="Times New Roman"/>
          <w:sz w:val="20"/>
          <w:szCs w:val="20"/>
        </w:rPr>
        <w:tab/>
      </w:r>
    </w:p>
    <w:p w14:paraId="78078DB1" w14:textId="77777777" w:rsidR="002C3549" w:rsidRDefault="0001705B" w:rsidP="002C3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4"/>
        </w:tabs>
        <w:spacing w:line="276" w:lineRule="auto"/>
        <w:rPr>
          <w:rFonts w:ascii="Times New Roman" w:hAnsi="Times New Roman"/>
          <w:b/>
          <w:sz w:val="18"/>
          <w:szCs w:val="18"/>
        </w:rPr>
      </w:pPr>
      <w:r w:rsidRPr="002C3549">
        <w:rPr>
          <w:rFonts w:ascii="Times New Roman" w:hAnsi="Times New Roman"/>
          <w:b/>
          <w:sz w:val="20"/>
          <w:szCs w:val="20"/>
        </w:rPr>
        <w:tab/>
      </w:r>
      <w:r w:rsidRPr="002C3549">
        <w:rPr>
          <w:rFonts w:ascii="Times New Roman" w:hAnsi="Times New Roman"/>
          <w:b/>
          <w:sz w:val="18"/>
          <w:szCs w:val="18"/>
        </w:rPr>
        <w:tab/>
      </w:r>
      <w:r w:rsidRPr="002C3549">
        <w:rPr>
          <w:rFonts w:ascii="Times New Roman" w:hAnsi="Times New Roman"/>
          <w:b/>
          <w:sz w:val="18"/>
          <w:szCs w:val="18"/>
        </w:rPr>
        <w:tab/>
      </w:r>
      <w:r w:rsidRPr="002C3549">
        <w:rPr>
          <w:rFonts w:ascii="Times New Roman" w:hAnsi="Times New Roman"/>
          <w:b/>
          <w:sz w:val="18"/>
          <w:szCs w:val="18"/>
        </w:rPr>
        <w:tab/>
      </w:r>
    </w:p>
    <w:p w14:paraId="54D3BA1B" w14:textId="77777777" w:rsidR="0001705B" w:rsidRPr="00BD1B58" w:rsidRDefault="0001705B" w:rsidP="00D4178B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1B58">
        <w:rPr>
          <w:rFonts w:ascii="Times New Roman" w:hAnsi="Times New Roman"/>
          <w:b/>
          <w:sz w:val="24"/>
          <w:szCs w:val="24"/>
          <w:u w:val="single"/>
        </w:rPr>
        <w:t>Part 4: Returns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5"/>
        <w:gridCol w:w="515"/>
        <w:gridCol w:w="515"/>
        <w:gridCol w:w="514"/>
        <w:gridCol w:w="515"/>
        <w:gridCol w:w="515"/>
        <w:gridCol w:w="514"/>
        <w:gridCol w:w="366"/>
        <w:gridCol w:w="149"/>
        <w:gridCol w:w="515"/>
        <w:gridCol w:w="514"/>
        <w:gridCol w:w="515"/>
        <w:gridCol w:w="515"/>
        <w:gridCol w:w="515"/>
        <w:gridCol w:w="515"/>
        <w:gridCol w:w="515"/>
        <w:gridCol w:w="1242"/>
      </w:tblGrid>
      <w:tr w:rsidR="00902C68" w:rsidRPr="00164AF5" w14:paraId="26EC3DE7" w14:textId="77777777" w:rsidTr="002F19B9">
        <w:trPr>
          <w:trHeight w:val="179"/>
        </w:trPr>
        <w:tc>
          <w:tcPr>
            <w:tcW w:w="10915" w:type="dxa"/>
            <w:gridSpan w:val="1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0000"/>
          </w:tcPr>
          <w:p w14:paraId="7BC64510" w14:textId="77777777" w:rsidR="00956635" w:rsidRPr="00956635" w:rsidRDefault="00956635" w:rsidP="00BF67B3">
            <w:pPr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4ABE98C8" w14:textId="77777777" w:rsidR="00956635" w:rsidRPr="00956635" w:rsidRDefault="00956635" w:rsidP="00BF67B3">
            <w:pPr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0545FCB" w14:textId="31FADCCB" w:rsidR="00956635" w:rsidRDefault="004A67CF" w:rsidP="00BF6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PLEASE ENTER </w:t>
            </w:r>
            <w:r w:rsidR="00902C68"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RETURNS OF DEER SHOT </w:t>
            </w:r>
            <w:r w:rsidR="004F22FC"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IN THE </w:t>
            </w:r>
            <w:r w:rsidR="00902C68" w:rsidRPr="003E08D1">
              <w:rPr>
                <w:rFonts w:ascii="Times New Roman" w:hAnsi="Times New Roman"/>
                <w:b/>
                <w:sz w:val="24"/>
                <w:szCs w:val="24"/>
              </w:rPr>
              <w:t>LAST SEASON</w:t>
            </w:r>
            <w:r w:rsidR="00971DBF"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3925">
              <w:rPr>
                <w:rFonts w:ascii="Times New Roman" w:hAnsi="Times New Roman"/>
                <w:b/>
                <w:sz w:val="24"/>
                <w:szCs w:val="24"/>
              </w:rPr>
              <w:t xml:space="preserve">YOU HELD </w:t>
            </w:r>
            <w:r w:rsidR="00971DBF"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A LICENCE </w:t>
            </w:r>
          </w:p>
          <w:p w14:paraId="599792EC" w14:textId="3FEB8E4B" w:rsidR="00902C68" w:rsidRPr="00956635" w:rsidRDefault="004A67CF" w:rsidP="00BF67B3">
            <w:pPr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  <w:r w:rsidRPr="003E0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23910" w:rsidRPr="00164AF5" w14:paraId="1D843E4C" w14:textId="77777777" w:rsidTr="002F19B9">
        <w:trPr>
          <w:trHeight w:val="307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00F9C69" w14:textId="77777777" w:rsidR="007D06AD" w:rsidRPr="001B7D03" w:rsidRDefault="007D06AD">
            <w:pPr>
              <w:rPr>
                <w:rFonts w:ascii="Times New Roman" w:hAnsi="Times New Roman"/>
                <w:b/>
                <w:sz w:val="8"/>
                <w:szCs w:val="14"/>
              </w:rPr>
            </w:pPr>
          </w:p>
          <w:p w14:paraId="01F04BA7" w14:textId="77777777" w:rsidR="00923910" w:rsidRPr="00445A76" w:rsidRDefault="00923910" w:rsidP="007D06AD">
            <w:pPr>
              <w:ind w:left="-142" w:right="-126"/>
              <w:jc w:val="center"/>
              <w:rPr>
                <w:rFonts w:ascii="Times New Roman" w:hAnsi="Times New Roman"/>
                <w:b/>
              </w:rPr>
            </w:pPr>
            <w:r w:rsidRPr="00445A76">
              <w:rPr>
                <w:rFonts w:ascii="Times New Roman" w:hAnsi="Times New Roman"/>
                <w:b/>
              </w:rPr>
              <w:t>COUNTY WHERE</w:t>
            </w:r>
          </w:p>
          <w:p w14:paraId="74AEC3A1" w14:textId="42A76E0B" w:rsidR="005036E2" w:rsidRPr="008F0242" w:rsidRDefault="008F0242" w:rsidP="008F0242">
            <w:pPr>
              <w:ind w:left="-142" w:right="-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76">
              <w:rPr>
                <w:rFonts w:ascii="Times New Roman" w:hAnsi="Times New Roman"/>
                <w:b/>
              </w:rPr>
              <w:t>DEER WAS SHOT</w:t>
            </w:r>
          </w:p>
        </w:tc>
        <w:tc>
          <w:tcPr>
            <w:tcW w:w="1545" w:type="dxa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6F93E6C1" w14:textId="77777777" w:rsidR="005B798C" w:rsidRPr="001B7D03" w:rsidRDefault="005B798C" w:rsidP="00BF67B3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14:paraId="18087047" w14:textId="77777777" w:rsidR="00923910" w:rsidRPr="00445A76" w:rsidRDefault="00923910" w:rsidP="00BF67B3">
            <w:pPr>
              <w:jc w:val="center"/>
              <w:rPr>
                <w:rFonts w:ascii="Times New Roman" w:hAnsi="Times New Roman"/>
                <w:b/>
              </w:rPr>
            </w:pPr>
            <w:r w:rsidRPr="00445A76">
              <w:rPr>
                <w:rFonts w:ascii="Times New Roman" w:hAnsi="Times New Roman"/>
                <w:b/>
              </w:rPr>
              <w:t>RED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C81881" w14:textId="77777777" w:rsidR="00355E52" w:rsidRPr="001B7D03" w:rsidRDefault="00355E52" w:rsidP="00BF67B3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14:paraId="1560D5FF" w14:textId="77777777" w:rsidR="00923910" w:rsidRPr="004F4FF8" w:rsidRDefault="00923910" w:rsidP="00BF67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76">
              <w:rPr>
                <w:rFonts w:ascii="Times New Roman" w:hAnsi="Times New Roman"/>
                <w:b/>
              </w:rPr>
              <w:t>FALLOW</w:t>
            </w:r>
          </w:p>
        </w:tc>
        <w:tc>
          <w:tcPr>
            <w:tcW w:w="1544" w:type="dxa"/>
            <w:gridSpan w:val="4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FE55E7" w14:textId="77777777" w:rsidR="00355E52" w:rsidRPr="001B7D03" w:rsidRDefault="00355E52" w:rsidP="00BF67B3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14:paraId="3E325696" w14:textId="77777777" w:rsidR="00923910" w:rsidRPr="004F4FF8" w:rsidRDefault="00923910" w:rsidP="00BF67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76">
              <w:rPr>
                <w:rFonts w:ascii="Times New Roman" w:hAnsi="Times New Roman"/>
                <w:b/>
              </w:rPr>
              <w:t>SIKA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307FE6" w14:textId="77777777" w:rsidR="00355E52" w:rsidRPr="001B7D03" w:rsidRDefault="00355E52" w:rsidP="00BF67B3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14:paraId="5BA7785D" w14:textId="77777777" w:rsidR="00923910" w:rsidRPr="004F4FF8" w:rsidRDefault="00923910" w:rsidP="00BF67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76">
              <w:rPr>
                <w:rFonts w:ascii="Times New Roman" w:hAnsi="Times New Roman"/>
                <w:b/>
              </w:rPr>
              <w:t>HYBRID</w:t>
            </w:r>
          </w:p>
        </w:tc>
        <w:tc>
          <w:tcPr>
            <w:tcW w:w="1545" w:type="dxa"/>
            <w:gridSpan w:val="3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C17182" w14:textId="77777777" w:rsidR="00355E52" w:rsidRPr="001B7D03" w:rsidRDefault="00355E52" w:rsidP="00BF67B3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14:paraId="122C6D62" w14:textId="77777777" w:rsidR="00923910" w:rsidRPr="004F4FF8" w:rsidRDefault="00923910" w:rsidP="00BF67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76">
              <w:rPr>
                <w:rFonts w:ascii="Times New Roman" w:hAnsi="Times New Roman"/>
                <w:b/>
              </w:rPr>
              <w:t>MUNTJAC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D6D0452" w14:textId="77777777" w:rsidR="007D06AD" w:rsidRPr="001B7D03" w:rsidRDefault="007D06AD" w:rsidP="00E358A2">
            <w:pPr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  <w:p w14:paraId="6A4B8EB6" w14:textId="77777777" w:rsidR="00923910" w:rsidRPr="00445A76" w:rsidRDefault="00E358A2" w:rsidP="00445A76">
            <w:pPr>
              <w:jc w:val="center"/>
              <w:rPr>
                <w:rFonts w:ascii="Times New Roman" w:hAnsi="Times New Roman"/>
                <w:b/>
              </w:rPr>
            </w:pPr>
            <w:r w:rsidRPr="00445A76">
              <w:rPr>
                <w:rFonts w:ascii="Times New Roman" w:hAnsi="Times New Roman"/>
                <w:b/>
              </w:rPr>
              <w:t>SEASON</w:t>
            </w:r>
          </w:p>
          <w:p w14:paraId="6FAEBC8C" w14:textId="77777777" w:rsidR="00E358A2" w:rsidRPr="004F4FF8" w:rsidRDefault="00E358A2" w:rsidP="00445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76">
              <w:rPr>
                <w:rFonts w:ascii="Times New Roman" w:hAnsi="Times New Roman"/>
                <w:b/>
              </w:rPr>
              <w:t>TOTAL</w:t>
            </w:r>
          </w:p>
        </w:tc>
      </w:tr>
      <w:tr w:rsidR="004F22FC" w:rsidRPr="00164AF5" w14:paraId="338A8762" w14:textId="77777777" w:rsidTr="002F19B9">
        <w:trPr>
          <w:trHeight w:val="22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56B1C3" w14:textId="77777777" w:rsidR="004F22FC" w:rsidRPr="00167174" w:rsidRDefault="004F22F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9EE82F9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6E234B1E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B05B4BC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04F36D70" w14:textId="3D958765" w:rsidR="00ED3B47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515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9BA0CB3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4185EC8B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9D06F35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5C470E82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46B4B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1D94DC76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A67E4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3FD08B8A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E8614C2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38D73855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8F743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0E528BC7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8FAE2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2C4D5C50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EDB22FC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27D9E0AF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D69D2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08218BBD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A7B40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6956F275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7A052C9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6C94D284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0891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201E6AD6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54425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61442651" w14:textId="77777777" w:rsidR="004F22FC" w:rsidRPr="00E93B07" w:rsidRDefault="004F22FC" w:rsidP="00E93B07">
            <w:pPr>
              <w:jc w:val="center"/>
              <w:rPr>
                <w:rFonts w:ascii="Times New Roman" w:hAnsi="Times New Roman"/>
                <w:b/>
              </w:rPr>
            </w:pPr>
            <w:r w:rsidRPr="00E93B07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/>
          </w:tcPr>
          <w:p w14:paraId="0E7EDA54" w14:textId="77777777" w:rsidR="004F22FC" w:rsidRPr="00167174" w:rsidRDefault="004F22F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F22FC" w:rsidRPr="00C50267" w14:paraId="6E76936A" w14:textId="77777777" w:rsidTr="00C50267">
        <w:trPr>
          <w:trHeight w:val="5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D6B4CAE" w14:textId="08C1433D" w:rsidR="004F22FC" w:rsidRPr="00C50267" w:rsidRDefault="00C50267" w:rsidP="00AD226E">
            <w:pPr>
              <w:spacing w:line="480" w:lineRule="auto"/>
              <w:rPr>
                <w:rFonts w:ascii="Times New Roman" w:hAnsi="Times New Roman"/>
              </w:rPr>
            </w:pPr>
            <w:permStart w:id="233142817" w:edGrp="everyone" w:colFirst="0" w:colLast="0"/>
            <w:permStart w:id="2125081015" w:edGrp="everyone" w:colFirst="1" w:colLast="1"/>
            <w:permStart w:id="215024232" w:edGrp="everyone" w:colFirst="2" w:colLast="2"/>
            <w:permStart w:id="99904575" w:edGrp="everyone" w:colFirst="3" w:colLast="3"/>
            <w:permStart w:id="596051781" w:edGrp="everyone" w:colFirst="4" w:colLast="4"/>
            <w:permStart w:id="126295048" w:edGrp="everyone" w:colFirst="5" w:colLast="5"/>
            <w:permStart w:id="13437241" w:edGrp="everyone" w:colFirst="6" w:colLast="6"/>
            <w:permStart w:id="1374315928" w:edGrp="everyone" w:colFirst="7" w:colLast="7"/>
            <w:permStart w:id="235684574" w:edGrp="everyone" w:colFirst="8" w:colLast="8"/>
            <w:permStart w:id="1502873882" w:edGrp="everyone" w:colFirst="9" w:colLast="9"/>
            <w:permStart w:id="162152832" w:edGrp="everyone" w:colFirst="10" w:colLast="10"/>
            <w:permStart w:id="2084797925" w:edGrp="everyone" w:colFirst="11" w:colLast="11"/>
            <w:permStart w:id="1307341833" w:edGrp="everyone" w:colFirst="12" w:colLast="12"/>
            <w:permStart w:id="168894862" w:edGrp="everyone" w:colFirst="13" w:colLast="13"/>
            <w:permStart w:id="272262724" w:edGrp="everyone" w:colFirst="14" w:colLast="14"/>
            <w:permStart w:id="440223438" w:edGrp="everyone" w:colFirst="15" w:colLast="15"/>
            <w:permStart w:id="1602247985" w:edGrp="everyone" w:colFirst="16" w:colLast="16"/>
            <w:r w:rsidRPr="00C502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" w:type="dxa"/>
            <w:tcBorders>
              <w:left w:val="single" w:sz="6" w:space="0" w:color="000000"/>
            </w:tcBorders>
            <w:shd w:val="clear" w:color="auto" w:fill="auto"/>
          </w:tcPr>
          <w:p w14:paraId="1869B662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2A869B27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08FB00F0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</w:tcBorders>
            <w:shd w:val="clear" w:color="auto" w:fill="auto"/>
          </w:tcPr>
          <w:p w14:paraId="205F9B88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0EDE678F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05378071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</w:tcBorders>
            <w:shd w:val="clear" w:color="auto" w:fill="auto"/>
          </w:tcPr>
          <w:p w14:paraId="3D4717F6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B6F18F3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201D014A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</w:tcBorders>
            <w:shd w:val="clear" w:color="auto" w:fill="auto"/>
          </w:tcPr>
          <w:p w14:paraId="13C733A6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5C1530E2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3401362E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left w:val="single" w:sz="6" w:space="0" w:color="auto"/>
            </w:tcBorders>
            <w:shd w:val="clear" w:color="auto" w:fill="auto"/>
          </w:tcPr>
          <w:p w14:paraId="2D8841A7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5F4B6D52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6BADD1D5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4" w:space="0" w:color="auto"/>
            </w:tcBorders>
          </w:tcPr>
          <w:p w14:paraId="0657B991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4F22FC" w:rsidRPr="00C50267" w14:paraId="312A2824" w14:textId="77777777" w:rsidTr="00C50267">
        <w:trPr>
          <w:trHeight w:val="563"/>
        </w:trPr>
        <w:tc>
          <w:tcPr>
            <w:tcW w:w="1951" w:type="dxa"/>
            <w:tcBorders>
              <w:left w:val="single" w:sz="4" w:space="0" w:color="auto"/>
              <w:right w:val="single" w:sz="6" w:space="0" w:color="000000"/>
            </w:tcBorders>
          </w:tcPr>
          <w:p w14:paraId="2EC49475" w14:textId="3AD13949" w:rsidR="004F22FC" w:rsidRPr="00C50267" w:rsidRDefault="00C50267" w:rsidP="00C50267">
            <w:pPr>
              <w:rPr>
                <w:rFonts w:ascii="Times New Roman" w:hAnsi="Times New Roman"/>
              </w:rPr>
            </w:pPr>
            <w:permStart w:id="1903953702" w:edGrp="everyone" w:colFirst="0" w:colLast="0"/>
            <w:permStart w:id="385181062" w:edGrp="everyone" w:colFirst="1" w:colLast="1"/>
            <w:permStart w:id="125726867" w:edGrp="everyone" w:colFirst="2" w:colLast="2"/>
            <w:permStart w:id="552147129" w:edGrp="everyone" w:colFirst="3" w:colLast="3"/>
            <w:permStart w:id="94585736" w:edGrp="everyone" w:colFirst="4" w:colLast="4"/>
            <w:permStart w:id="627471418" w:edGrp="everyone" w:colFirst="5" w:colLast="5"/>
            <w:permStart w:id="1928097251" w:edGrp="everyone" w:colFirst="6" w:colLast="6"/>
            <w:permStart w:id="1644958599" w:edGrp="everyone" w:colFirst="7" w:colLast="7"/>
            <w:permStart w:id="382745143" w:edGrp="everyone" w:colFirst="8" w:colLast="8"/>
            <w:permStart w:id="600401150" w:edGrp="everyone" w:colFirst="9" w:colLast="9"/>
            <w:permStart w:id="2426629" w:edGrp="everyone" w:colFirst="10" w:colLast="10"/>
            <w:permStart w:id="1686711731" w:edGrp="everyone" w:colFirst="11" w:colLast="11"/>
            <w:permStart w:id="1275869202" w:edGrp="everyone" w:colFirst="12" w:colLast="12"/>
            <w:permStart w:id="217136191" w:edGrp="everyone" w:colFirst="13" w:colLast="13"/>
            <w:permStart w:id="1685398232" w:edGrp="everyone" w:colFirst="14" w:colLast="14"/>
            <w:permStart w:id="410983882" w:edGrp="everyone" w:colFirst="15" w:colLast="15"/>
            <w:permStart w:id="142239687" w:edGrp="everyone" w:colFirst="16" w:colLast="16"/>
            <w:permEnd w:id="233142817"/>
            <w:permEnd w:id="2125081015"/>
            <w:permEnd w:id="215024232"/>
            <w:permEnd w:id="99904575"/>
            <w:permEnd w:id="596051781"/>
            <w:permEnd w:id="126295048"/>
            <w:permEnd w:id="13437241"/>
            <w:permEnd w:id="1374315928"/>
            <w:permEnd w:id="235684574"/>
            <w:permEnd w:id="1502873882"/>
            <w:permEnd w:id="162152832"/>
            <w:permEnd w:id="2084797925"/>
            <w:permEnd w:id="1307341833"/>
            <w:permEnd w:id="168894862"/>
            <w:permEnd w:id="272262724"/>
            <w:permEnd w:id="440223438"/>
            <w:permEnd w:id="1602247985"/>
            <w:r w:rsidRPr="00C502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" w:type="dxa"/>
            <w:tcBorders>
              <w:left w:val="single" w:sz="6" w:space="0" w:color="000000"/>
            </w:tcBorders>
            <w:shd w:val="clear" w:color="auto" w:fill="auto"/>
          </w:tcPr>
          <w:p w14:paraId="468018C8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3B43870D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28A0C1C2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</w:tcBorders>
            <w:shd w:val="clear" w:color="auto" w:fill="auto"/>
          </w:tcPr>
          <w:p w14:paraId="3A36069E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45A8BEC1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75AAC668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</w:tcBorders>
            <w:shd w:val="clear" w:color="auto" w:fill="auto"/>
          </w:tcPr>
          <w:p w14:paraId="338A6AE2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033378B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27E6A85D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</w:tcBorders>
            <w:shd w:val="clear" w:color="auto" w:fill="auto"/>
          </w:tcPr>
          <w:p w14:paraId="56D5BB98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608A9ED1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40FBA7A5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left w:val="single" w:sz="6" w:space="0" w:color="auto"/>
            </w:tcBorders>
            <w:shd w:val="clear" w:color="auto" w:fill="auto"/>
          </w:tcPr>
          <w:p w14:paraId="115B381D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shd w:val="clear" w:color="auto" w:fill="auto"/>
          </w:tcPr>
          <w:p w14:paraId="73847BD6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right w:val="single" w:sz="6" w:space="0" w:color="auto"/>
            </w:tcBorders>
            <w:shd w:val="clear" w:color="auto" w:fill="auto"/>
          </w:tcPr>
          <w:p w14:paraId="3C8FAFA3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4" w:space="0" w:color="auto"/>
            </w:tcBorders>
          </w:tcPr>
          <w:p w14:paraId="6F51D375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4F22FC" w:rsidRPr="00C50267" w14:paraId="2D1AC6DE" w14:textId="77777777" w:rsidTr="00C50267">
        <w:trPr>
          <w:trHeight w:val="699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759BC6" w14:textId="015205A6" w:rsidR="004F22FC" w:rsidRPr="00C50267" w:rsidRDefault="00C50267" w:rsidP="00AD226E">
            <w:pPr>
              <w:spacing w:line="480" w:lineRule="auto"/>
              <w:rPr>
                <w:rFonts w:ascii="Times New Roman" w:hAnsi="Times New Roman"/>
              </w:rPr>
            </w:pPr>
            <w:permStart w:id="1587172002" w:edGrp="everyone" w:colFirst="0" w:colLast="0"/>
            <w:permStart w:id="1693679226" w:edGrp="everyone" w:colFirst="1" w:colLast="1"/>
            <w:permStart w:id="1789860617" w:edGrp="everyone" w:colFirst="2" w:colLast="2"/>
            <w:permStart w:id="154932465" w:edGrp="everyone" w:colFirst="3" w:colLast="3"/>
            <w:permStart w:id="662207046" w:edGrp="everyone" w:colFirst="4" w:colLast="4"/>
            <w:permStart w:id="306342388" w:edGrp="everyone" w:colFirst="5" w:colLast="5"/>
            <w:permStart w:id="310391778" w:edGrp="everyone" w:colFirst="6" w:colLast="6"/>
            <w:permStart w:id="1134914612" w:edGrp="everyone" w:colFirst="7" w:colLast="7"/>
            <w:permStart w:id="74140726" w:edGrp="everyone" w:colFirst="8" w:colLast="8"/>
            <w:permStart w:id="1931550470" w:edGrp="everyone" w:colFirst="9" w:colLast="9"/>
            <w:permStart w:id="2146961788" w:edGrp="everyone" w:colFirst="10" w:colLast="10"/>
            <w:permStart w:id="1341072341" w:edGrp="everyone" w:colFirst="11" w:colLast="11"/>
            <w:permStart w:id="1014975694" w:edGrp="everyone" w:colFirst="12" w:colLast="12"/>
            <w:permStart w:id="622005215" w:edGrp="everyone" w:colFirst="13" w:colLast="13"/>
            <w:permStart w:id="1017580996" w:edGrp="everyone" w:colFirst="14" w:colLast="14"/>
            <w:permStart w:id="827327832" w:edGrp="everyone" w:colFirst="15" w:colLast="15"/>
            <w:permStart w:id="2070090632" w:edGrp="everyone" w:colFirst="16" w:colLast="16"/>
            <w:permEnd w:id="1903953702"/>
            <w:permEnd w:id="385181062"/>
            <w:permEnd w:id="125726867"/>
            <w:permEnd w:id="552147129"/>
            <w:permEnd w:id="94585736"/>
            <w:permEnd w:id="627471418"/>
            <w:permEnd w:id="1928097251"/>
            <w:permEnd w:id="1644958599"/>
            <w:permEnd w:id="382745143"/>
            <w:permEnd w:id="600401150"/>
            <w:permEnd w:id="2426629"/>
            <w:permEnd w:id="1686711731"/>
            <w:permEnd w:id="1275869202"/>
            <w:permEnd w:id="217136191"/>
            <w:permEnd w:id="1685398232"/>
            <w:permEnd w:id="410983882"/>
            <w:permEnd w:id="142239687"/>
            <w:r w:rsidRPr="00C502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EE5C171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6F3ABC9A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6254C2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65A7735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179C1934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7F9769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BE087D6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7FDC7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5F7776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776BE3D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116CF1DF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87A4F9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DD09755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064A7E89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E4FB66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D69A5" w14:textId="77777777" w:rsidR="004F22FC" w:rsidRPr="00C50267" w:rsidRDefault="004F22FC" w:rsidP="00AD226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permEnd w:id="1587172002"/>
      <w:permEnd w:id="1693679226"/>
      <w:permEnd w:id="1789860617"/>
      <w:permEnd w:id="154932465"/>
      <w:permEnd w:id="662207046"/>
      <w:permEnd w:id="306342388"/>
      <w:permEnd w:id="310391778"/>
      <w:permEnd w:id="1134914612"/>
      <w:permEnd w:id="74140726"/>
      <w:permEnd w:id="1931550470"/>
      <w:permEnd w:id="2146961788"/>
      <w:permEnd w:id="1341072341"/>
      <w:permEnd w:id="1014975694"/>
      <w:permEnd w:id="622005215"/>
      <w:permEnd w:id="1017580996"/>
      <w:permEnd w:id="827327832"/>
      <w:permEnd w:id="2070090632"/>
      <w:tr w:rsidR="00736FDA" w:rsidRPr="00164AF5" w14:paraId="381B7277" w14:textId="77777777" w:rsidTr="002F19B9">
        <w:trPr>
          <w:trHeight w:val="211"/>
        </w:trPr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74C0A03" w14:textId="3CC12C94" w:rsidR="00736070" w:rsidRDefault="00C345BF" w:rsidP="00A83B4C">
            <w:pPr>
              <w:spacing w:after="120"/>
              <w:jc w:val="center"/>
              <w:rPr>
                <w:rFonts w:ascii="Times New Roman" w:hAnsi="Times New Roman"/>
              </w:rPr>
            </w:pPr>
            <w:r w:rsidRPr="00D60E1F">
              <w:rPr>
                <w:rFonts w:ascii="Times New Roman" w:hAnsi="Times New Roman"/>
                <w:b/>
              </w:rPr>
              <w:t>M</w:t>
            </w:r>
            <w:r w:rsidR="00BD1B58" w:rsidRPr="00D60E1F">
              <w:rPr>
                <w:rFonts w:ascii="Times New Roman" w:hAnsi="Times New Roman"/>
              </w:rPr>
              <w:t xml:space="preserve"> =</w:t>
            </w:r>
            <w:r w:rsidRPr="00D60E1F">
              <w:rPr>
                <w:rFonts w:ascii="Times New Roman" w:hAnsi="Times New Roman"/>
              </w:rPr>
              <w:t xml:space="preserve"> Males over 1 year old. </w:t>
            </w:r>
            <w:r w:rsidR="00BD1B58" w:rsidRPr="00D60E1F">
              <w:rPr>
                <w:rFonts w:ascii="Times New Roman" w:hAnsi="Times New Roman"/>
              </w:rPr>
              <w:t xml:space="preserve">   </w:t>
            </w:r>
            <w:r w:rsidR="00167174" w:rsidRPr="00D60E1F">
              <w:rPr>
                <w:rFonts w:ascii="Times New Roman" w:hAnsi="Times New Roman"/>
              </w:rPr>
              <w:t xml:space="preserve"> </w:t>
            </w:r>
            <w:r w:rsidRPr="00D60E1F">
              <w:rPr>
                <w:rFonts w:ascii="Times New Roman" w:hAnsi="Times New Roman"/>
                <w:b/>
              </w:rPr>
              <w:t xml:space="preserve">F </w:t>
            </w:r>
            <w:r w:rsidR="00BD1B58" w:rsidRPr="00D60E1F">
              <w:rPr>
                <w:rFonts w:ascii="Times New Roman" w:hAnsi="Times New Roman"/>
              </w:rPr>
              <w:t>=</w:t>
            </w:r>
            <w:r w:rsidRPr="00D60E1F">
              <w:rPr>
                <w:rFonts w:ascii="Times New Roman" w:hAnsi="Times New Roman"/>
              </w:rPr>
              <w:t xml:space="preserve"> Females over 1 year old. </w:t>
            </w:r>
            <w:r w:rsidR="00BD1B58" w:rsidRPr="00D60E1F">
              <w:rPr>
                <w:rFonts w:ascii="Times New Roman" w:hAnsi="Times New Roman"/>
              </w:rPr>
              <w:t xml:space="preserve">   </w:t>
            </w:r>
            <w:r w:rsidR="00167174" w:rsidRPr="00D60E1F">
              <w:rPr>
                <w:rFonts w:ascii="Times New Roman" w:hAnsi="Times New Roman"/>
              </w:rPr>
              <w:t xml:space="preserve"> </w:t>
            </w:r>
            <w:r w:rsidR="00A73AAB">
              <w:rPr>
                <w:rFonts w:ascii="Times New Roman" w:hAnsi="Times New Roman"/>
                <w:b/>
              </w:rPr>
              <w:t>J</w:t>
            </w:r>
            <w:r w:rsidR="00BD1B58" w:rsidRPr="00D60E1F">
              <w:rPr>
                <w:rFonts w:ascii="Times New Roman" w:hAnsi="Times New Roman"/>
              </w:rPr>
              <w:t xml:space="preserve"> =</w:t>
            </w:r>
            <w:r w:rsidR="00CC57FF">
              <w:rPr>
                <w:rFonts w:ascii="Times New Roman" w:hAnsi="Times New Roman"/>
              </w:rPr>
              <w:t xml:space="preserve"> J</w:t>
            </w:r>
            <w:r w:rsidRPr="00D60E1F">
              <w:rPr>
                <w:rFonts w:ascii="Times New Roman" w:hAnsi="Times New Roman"/>
              </w:rPr>
              <w:t>uvenile under 1 year old</w:t>
            </w:r>
          </w:p>
          <w:p w14:paraId="3B290D5A" w14:textId="77777777" w:rsidR="00167174" w:rsidRPr="00A73AAB" w:rsidRDefault="00167174">
            <w:pPr>
              <w:rPr>
                <w:rFonts w:ascii="Times New Roman" w:hAnsi="Times New Roman"/>
                <w:sz w:val="4"/>
              </w:rPr>
            </w:pPr>
          </w:p>
          <w:p w14:paraId="30F1FDB4" w14:textId="77777777" w:rsidR="00971DBF" w:rsidRPr="00BD1B58" w:rsidRDefault="0001705B" w:rsidP="00971DB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1B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t 5</w:t>
            </w:r>
            <w:r w:rsidR="00971DBF" w:rsidRPr="00BD1B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Declaration</w:t>
            </w:r>
          </w:p>
          <w:p w14:paraId="4E9EAB38" w14:textId="77777777" w:rsidR="00971DBF" w:rsidRPr="00E05721" w:rsidRDefault="00971DBF" w:rsidP="00971DBF">
            <w:pPr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</w:tc>
      </w:tr>
      <w:tr w:rsidR="00736FDA" w:rsidRPr="00164AF5" w14:paraId="524CC61D" w14:textId="77777777" w:rsidTr="002F19B9">
        <w:trPr>
          <w:trHeight w:val="1321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E2B9" w14:textId="36AC2994" w:rsidR="00736FDA" w:rsidRPr="00F31029" w:rsidRDefault="00736FDA" w:rsidP="00F31029">
            <w:pPr>
              <w:spacing w:after="120"/>
              <w:rPr>
                <w:rFonts w:ascii="Times New Roman" w:hAnsi="Times New Roman"/>
                <w:b/>
              </w:rPr>
            </w:pPr>
            <w:r w:rsidRPr="00F31029">
              <w:rPr>
                <w:rFonts w:ascii="Times New Roman" w:hAnsi="Times New Roman"/>
                <w:b/>
              </w:rPr>
              <w:t>I declare</w:t>
            </w:r>
            <w:r w:rsidR="00B0613E" w:rsidRPr="00F31029">
              <w:rPr>
                <w:rFonts w:ascii="Times New Roman" w:hAnsi="Times New Roman"/>
                <w:b/>
              </w:rPr>
              <w:t xml:space="preserve"> that </w:t>
            </w:r>
            <w:r w:rsidR="00A826E0" w:rsidRPr="00F31029">
              <w:rPr>
                <w:rFonts w:ascii="Times New Roman" w:hAnsi="Times New Roman"/>
                <w:b/>
              </w:rPr>
              <w:t xml:space="preserve">all of </w:t>
            </w:r>
            <w:r w:rsidR="00B0613E" w:rsidRPr="00F31029">
              <w:rPr>
                <w:rFonts w:ascii="Times New Roman" w:hAnsi="Times New Roman"/>
                <w:b/>
              </w:rPr>
              <w:t xml:space="preserve">the foregoing particulars </w:t>
            </w:r>
            <w:r w:rsidRPr="00F31029">
              <w:rPr>
                <w:rFonts w:ascii="Times New Roman" w:hAnsi="Times New Roman"/>
                <w:b/>
              </w:rPr>
              <w:t xml:space="preserve">are, to the best of my knowledge and belief, true </w:t>
            </w:r>
            <w:r w:rsidR="00A826E0" w:rsidRPr="00F31029">
              <w:rPr>
                <w:rFonts w:ascii="Times New Roman" w:hAnsi="Times New Roman"/>
                <w:b/>
              </w:rPr>
              <w:t>and correct</w:t>
            </w:r>
            <w:r w:rsidR="006238C6">
              <w:rPr>
                <w:rFonts w:ascii="Times New Roman" w:hAnsi="Times New Roman"/>
                <w:b/>
              </w:rPr>
              <w:t xml:space="preserve"> and that I have sought and received hunting permission from the landowner listed above</w:t>
            </w:r>
            <w:r w:rsidR="00B0613E" w:rsidRPr="00F31029">
              <w:rPr>
                <w:rFonts w:ascii="Times New Roman" w:hAnsi="Times New Roman"/>
                <w:b/>
              </w:rPr>
              <w:t>.</w:t>
            </w:r>
          </w:p>
          <w:p w14:paraId="79E8BF1A" w14:textId="77777777" w:rsidR="00736FDA" w:rsidRPr="00A73AAB" w:rsidRDefault="00736FDA" w:rsidP="00F70A13">
            <w:pPr>
              <w:rPr>
                <w:rFonts w:ascii="Times New Roman" w:hAnsi="Times New Roman"/>
                <w:b/>
                <w:sz w:val="12"/>
                <w:szCs w:val="24"/>
              </w:rPr>
            </w:pPr>
          </w:p>
          <w:p w14:paraId="15824857" w14:textId="03B64777" w:rsidR="00344DCB" w:rsidRPr="004A78BE" w:rsidRDefault="00344DCB" w:rsidP="00344DCB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E93B07">
              <w:rPr>
                <w:rFonts w:ascii="Times New Roman" w:hAnsi="Times New Roman"/>
              </w:rPr>
              <w:t>SIGNATURE OF APPLICANT</w:t>
            </w:r>
            <w:r w:rsidRPr="00E93B07">
              <w:rPr>
                <w:rFonts w:ascii="Times New Roman" w:hAnsi="Times New Roman"/>
                <w:b/>
              </w:rPr>
              <w:t>:</w:t>
            </w:r>
            <w:permStart w:id="1037699563" w:edGrp="everyone"/>
            <w:r w:rsidR="00D23F38">
              <w:rPr>
                <w:rFonts w:ascii="Times New Roman" w:hAnsi="Times New Roman"/>
                <w:b/>
              </w:rPr>
              <w:t>_</w:t>
            </w:r>
            <w:r w:rsidRPr="00D23F38">
              <w:rPr>
                <w:rFonts w:ascii="Times New Roman" w:hAnsi="Times New Roman"/>
                <w:b/>
              </w:rPr>
              <w:t>_</w:t>
            </w:r>
            <w:permEnd w:id="1037699563"/>
            <w:r w:rsidR="00D23F38">
              <w:rPr>
                <w:rFonts w:ascii="Times New Roman" w:hAnsi="Times New Roman"/>
                <w:b/>
              </w:rPr>
              <w:t xml:space="preserve"> </w:t>
            </w:r>
            <w:r w:rsidR="00D60E1F" w:rsidRPr="00E93B07">
              <w:rPr>
                <w:rFonts w:ascii="Times New Roman" w:hAnsi="Times New Roman"/>
              </w:rPr>
              <w:t xml:space="preserve">DATE </w:t>
            </w:r>
            <w:permStart w:id="1246377902" w:edGrp="everyone"/>
            <w:r w:rsidR="0001086B" w:rsidRPr="00D23F38">
              <w:rPr>
                <w:rFonts w:ascii="Times New Roman" w:hAnsi="Times New Roman"/>
                <w:szCs w:val="20"/>
              </w:rPr>
              <w:t>____</w:t>
            </w:r>
            <w:permEnd w:id="1246377902"/>
          </w:p>
          <w:p w14:paraId="421DE8AE" w14:textId="77777777" w:rsidR="0019561F" w:rsidRPr="00996314" w:rsidRDefault="0019561F" w:rsidP="00D0077E">
            <w:pPr>
              <w:jc w:val="both"/>
              <w:rPr>
                <w:rFonts w:ascii="Times New Roman" w:hAnsi="Times New Roman"/>
                <w:sz w:val="10"/>
                <w:szCs w:val="16"/>
              </w:rPr>
            </w:pPr>
          </w:p>
          <w:p w14:paraId="10742219" w14:textId="4228F300" w:rsidR="00017B94" w:rsidRPr="00E93B07" w:rsidRDefault="00B522DE" w:rsidP="00D0077E">
            <w:pPr>
              <w:jc w:val="both"/>
              <w:rPr>
                <w:rFonts w:ascii="Times New Roman" w:hAnsi="Times New Roman"/>
              </w:rPr>
            </w:pPr>
            <w:r w:rsidRPr="00E93B07">
              <w:rPr>
                <w:rFonts w:ascii="Times New Roman" w:hAnsi="Times New Roman"/>
              </w:rPr>
              <w:t xml:space="preserve">Any person who, for the purposes of obtaining a licence under the Wildlife Acts 1976 </w:t>
            </w:r>
            <w:r w:rsidR="002D4436" w:rsidRPr="00E93B07">
              <w:rPr>
                <w:rFonts w:ascii="Times New Roman" w:hAnsi="Times New Roman"/>
              </w:rPr>
              <w:t>to</w:t>
            </w:r>
            <w:r w:rsidR="000F4F3F" w:rsidRPr="00E93B07">
              <w:rPr>
                <w:rFonts w:ascii="Times New Roman" w:hAnsi="Times New Roman"/>
              </w:rPr>
              <w:t xml:space="preserve"> 2018</w:t>
            </w:r>
            <w:r w:rsidRPr="00E93B07">
              <w:rPr>
                <w:rFonts w:ascii="Times New Roman" w:hAnsi="Times New Roman"/>
              </w:rPr>
              <w:t xml:space="preserve"> makes any statement or gives information which they know to be false shall be guilty of an offence. Penalties</w:t>
            </w:r>
            <w:r w:rsidR="00D0077E" w:rsidRPr="00E93B07">
              <w:rPr>
                <w:rFonts w:ascii="Times New Roman" w:hAnsi="Times New Roman"/>
              </w:rPr>
              <w:t>, on conviction</w:t>
            </w:r>
            <w:r w:rsidR="00155D10" w:rsidRPr="00E93B07">
              <w:rPr>
                <w:rFonts w:ascii="Times New Roman" w:hAnsi="Times New Roman"/>
              </w:rPr>
              <w:t xml:space="preserve"> </w:t>
            </w:r>
            <w:r w:rsidRPr="00E93B07">
              <w:rPr>
                <w:rFonts w:ascii="Times New Roman" w:hAnsi="Times New Roman"/>
              </w:rPr>
              <w:t>include fines and forfeiture of firearms.</w:t>
            </w:r>
          </w:p>
        </w:tc>
      </w:tr>
      <w:tr w:rsidR="00736FDA" w:rsidRPr="002F5967" w14:paraId="0530298F" w14:textId="77777777" w:rsidTr="002F19B9">
        <w:trPr>
          <w:trHeight w:val="150"/>
        </w:trPr>
        <w:tc>
          <w:tcPr>
            <w:tcW w:w="10915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65926BE" w14:textId="77777777" w:rsidR="00736FDA" w:rsidRPr="001277A5" w:rsidRDefault="00736FDA" w:rsidP="00736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A6D" w:rsidRPr="00155D10" w14:paraId="7CD9A4EC" w14:textId="77777777" w:rsidTr="00AD226E">
        <w:trPr>
          <w:trHeight w:val="429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0F5" w14:textId="77777777" w:rsidR="00C00474" w:rsidRPr="004841D7" w:rsidRDefault="00C00474" w:rsidP="00AD226E">
            <w:pPr>
              <w:rPr>
                <w:rFonts w:ascii="Times New Roman" w:hAnsi="Times New Roman"/>
                <w:sz w:val="4"/>
                <w:szCs w:val="16"/>
              </w:rPr>
            </w:pPr>
          </w:p>
          <w:p w14:paraId="38981428" w14:textId="77777777" w:rsidR="00017B94" w:rsidRPr="008F0242" w:rsidRDefault="00017B94" w:rsidP="00AD226E">
            <w:pPr>
              <w:jc w:val="both"/>
              <w:rPr>
                <w:rFonts w:ascii="Times New Roman" w:hAnsi="Times New Roman"/>
                <w:b/>
                <w:sz w:val="2"/>
                <w:szCs w:val="16"/>
              </w:rPr>
            </w:pPr>
          </w:p>
          <w:p w14:paraId="7A85DF6F" w14:textId="6353A70D" w:rsidR="00AA7A6D" w:rsidRPr="00E93B07" w:rsidRDefault="00CB64B5" w:rsidP="00AD226E">
            <w:pPr>
              <w:jc w:val="both"/>
              <w:rPr>
                <w:rFonts w:ascii="Times New Roman" w:hAnsi="Times New Roman"/>
              </w:rPr>
            </w:pPr>
            <w:r w:rsidRPr="00CB64B5">
              <w:rPr>
                <w:rFonts w:ascii="Times New Roman" w:hAnsi="Times New Roman"/>
                <w:u w:val="single"/>
              </w:rPr>
              <w:t>T</w:t>
            </w:r>
            <w:r w:rsidR="00634232" w:rsidRPr="00E93B07">
              <w:rPr>
                <w:rFonts w:ascii="Times New Roman" w:hAnsi="Times New Roman"/>
                <w:u w:val="single"/>
              </w:rPr>
              <w:t xml:space="preserve">o </w:t>
            </w:r>
            <w:r w:rsidR="00AA7A6D" w:rsidRPr="00E93B07">
              <w:rPr>
                <w:rFonts w:ascii="Times New Roman" w:hAnsi="Times New Roman"/>
                <w:u w:val="single"/>
              </w:rPr>
              <w:t xml:space="preserve">avoid </w:t>
            </w:r>
            <w:r w:rsidR="001134D4" w:rsidRPr="00E93B07">
              <w:rPr>
                <w:rFonts w:ascii="Times New Roman" w:hAnsi="Times New Roman"/>
                <w:u w:val="single"/>
              </w:rPr>
              <w:t xml:space="preserve">unnecessary </w:t>
            </w:r>
            <w:r w:rsidR="00AA7A6D" w:rsidRPr="00E93B07">
              <w:rPr>
                <w:rFonts w:ascii="Times New Roman" w:hAnsi="Times New Roman"/>
                <w:u w:val="single"/>
              </w:rPr>
              <w:t>delay</w:t>
            </w:r>
            <w:r w:rsidR="00AA7A6D" w:rsidRPr="00E93B07">
              <w:rPr>
                <w:rFonts w:ascii="Times New Roman" w:hAnsi="Times New Roman"/>
              </w:rPr>
              <w:t xml:space="preserve"> in processing your application, please ensure that you have </w:t>
            </w:r>
            <w:r w:rsidR="00AA7A6D" w:rsidRPr="00E93B07">
              <w:rPr>
                <w:rFonts w:ascii="Times New Roman" w:hAnsi="Times New Roman"/>
                <w:u w:val="single"/>
              </w:rPr>
              <w:t>fully completed this form</w:t>
            </w:r>
          </w:p>
        </w:tc>
      </w:tr>
      <w:tr w:rsidR="00630D2B" w:rsidRPr="002F5967" w14:paraId="2BF9C008" w14:textId="77777777" w:rsidTr="00FF743C">
        <w:trPr>
          <w:trHeight w:val="23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E7B" w14:textId="4B7FFDF3" w:rsidR="0001086B" w:rsidRPr="001139A0" w:rsidRDefault="00ED4C7C" w:rsidP="00214E47">
            <w:pPr>
              <w:spacing w:before="120" w:line="240" w:lineRule="exact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951288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lease return </w:t>
            </w:r>
            <w:r w:rsidR="00050FC8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your </w:t>
            </w:r>
            <w:r w:rsidR="001139A0">
              <w:rPr>
                <w:rFonts w:ascii="Times New Roman" w:hAnsi="Times New Roman"/>
                <w:b/>
                <w:sz w:val="24"/>
                <w:szCs w:val="24"/>
              </w:rPr>
              <w:t xml:space="preserve">completed forms </w:t>
            </w:r>
            <w:r w:rsidR="00AD226E">
              <w:rPr>
                <w:rFonts w:ascii="Times New Roman" w:hAnsi="Times New Roman"/>
                <w:b/>
                <w:sz w:val="24"/>
                <w:szCs w:val="24"/>
              </w:rPr>
              <w:t>by email or post:</w:t>
            </w:r>
            <w:r w:rsidR="00951288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54918CF" w14:textId="083DD15D" w:rsidR="00AD226E" w:rsidRDefault="00AD226E" w:rsidP="004841D7">
            <w:pPr>
              <w:spacing w:before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226E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6" w:history="1">
              <w:r w:rsidR="00C50267" w:rsidRPr="00F74CD6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deerlicences@housing.gov.ie</w:t>
              </w:r>
            </w:hyperlink>
          </w:p>
          <w:p w14:paraId="302A7226" w14:textId="77777777" w:rsidR="00AD226E" w:rsidRDefault="00AD226E" w:rsidP="004841D7">
            <w:pPr>
              <w:spacing w:before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15D72F" w14:textId="77777777" w:rsidR="00AD226E" w:rsidRDefault="00AD226E" w:rsidP="00AD226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st: </w:t>
            </w:r>
          </w:p>
          <w:p w14:paraId="084B0C12" w14:textId="41ED0FCC" w:rsidR="00AD226E" w:rsidRPr="001139A0" w:rsidRDefault="00AD226E" w:rsidP="00AD2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>Wildlife Licensing Unit</w:t>
            </w:r>
          </w:p>
          <w:p w14:paraId="421ABFD8" w14:textId="77777777" w:rsidR="00AD226E" w:rsidRPr="001139A0" w:rsidRDefault="00AD226E" w:rsidP="00AD2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National Parks and Wildlife Service             </w:t>
            </w:r>
          </w:p>
          <w:p w14:paraId="65EAB760" w14:textId="7DD22106" w:rsidR="00AF16C5" w:rsidRPr="001139A0" w:rsidRDefault="007C3E60" w:rsidP="00AD2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>Department of Housing, Local Government and</w:t>
            </w:r>
            <w:r w:rsidR="00AF16C5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 Heritage </w:t>
            </w:r>
          </w:p>
          <w:p w14:paraId="3D15FB78" w14:textId="406F891E" w:rsidR="00FD5601" w:rsidRPr="001139A0" w:rsidRDefault="00FC2B3C" w:rsidP="00AD2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90 </w:t>
            </w:r>
            <w:r w:rsidR="00E70552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King </w:t>
            </w: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>North Street</w:t>
            </w:r>
            <w:r w:rsidR="00FD5601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5D0629" w14:textId="77777777" w:rsidR="00FD5601" w:rsidRPr="001139A0" w:rsidRDefault="00FD5601" w:rsidP="00AD2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9A0">
              <w:rPr>
                <w:rFonts w:ascii="Times New Roman" w:hAnsi="Times New Roman"/>
                <w:b/>
                <w:sz w:val="24"/>
                <w:szCs w:val="24"/>
              </w:rPr>
              <w:t>Smithfield</w:t>
            </w:r>
          </w:p>
          <w:p w14:paraId="5DE0EFE1" w14:textId="3E95EA45" w:rsidR="001139A0" w:rsidRPr="00AD226E" w:rsidRDefault="00AD226E" w:rsidP="00AD2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blin 7, </w:t>
            </w:r>
            <w:r w:rsidR="00FD5601" w:rsidRPr="001139A0">
              <w:rPr>
                <w:rFonts w:ascii="Times New Roman" w:hAnsi="Times New Roman"/>
                <w:b/>
                <w:sz w:val="24"/>
                <w:szCs w:val="24"/>
              </w:rPr>
              <w:t>D07</w:t>
            </w:r>
            <w:r w:rsidR="00C7097A" w:rsidRPr="00113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601" w:rsidRPr="001139A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C7097A" w:rsidRPr="001139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D5601" w:rsidRPr="001139A0">
              <w:rPr>
                <w:rFonts w:ascii="Times New Roman" w:hAnsi="Times New Roman"/>
                <w:b/>
                <w:sz w:val="24"/>
                <w:szCs w:val="24"/>
              </w:rPr>
              <w:t>CV</w:t>
            </w:r>
          </w:p>
        </w:tc>
        <w:tc>
          <w:tcPr>
            <w:tcW w:w="4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A13" w14:textId="77777777" w:rsidR="007C3E60" w:rsidRDefault="007C3E60" w:rsidP="00C3242C">
            <w:pPr>
              <w:rPr>
                <w:noProof/>
                <w:lang w:eastAsia="en-IE"/>
              </w:rPr>
            </w:pPr>
          </w:p>
          <w:p w14:paraId="0DF1114C" w14:textId="624BFB83" w:rsidR="007C3E60" w:rsidRPr="00E93B07" w:rsidRDefault="006238C6" w:rsidP="00C3242C">
            <w:pPr>
              <w:rPr>
                <w:rFonts w:ascii="Times New Roman" w:hAnsi="Times New Roman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75ADCB7" wp14:editId="7EA385AB">
                  <wp:extent cx="3028950" cy="1314450"/>
                  <wp:effectExtent l="0" t="0" r="0" b="0"/>
                  <wp:docPr id="1" name="Picture 1" descr="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5033B" w14:textId="77777777" w:rsidR="004841D7" w:rsidRPr="002F5967" w:rsidRDefault="004841D7" w:rsidP="00630D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D2B" w:rsidRPr="002F5967" w14:paraId="4365A52F" w14:textId="77777777" w:rsidTr="00D23F38">
        <w:trPr>
          <w:trHeight w:val="3523"/>
        </w:trPr>
        <w:tc>
          <w:tcPr>
            <w:tcW w:w="109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554" w14:textId="77777777" w:rsidR="00630D2B" w:rsidRPr="004841D7" w:rsidRDefault="00630D2B">
            <w:pPr>
              <w:rPr>
                <w:rFonts w:ascii="Times New Roman" w:hAnsi="Times New Roman"/>
                <w:sz w:val="10"/>
                <w:szCs w:val="16"/>
              </w:rPr>
            </w:pPr>
          </w:p>
          <w:p w14:paraId="2DC6F9DD" w14:textId="77777777" w:rsidR="00630D2B" w:rsidRPr="00E93B07" w:rsidRDefault="00630D2B" w:rsidP="00630D2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3B07">
              <w:rPr>
                <w:rFonts w:ascii="Times New Roman" w:hAnsi="Times New Roman"/>
                <w:b/>
                <w:u w:val="single"/>
              </w:rPr>
              <w:t>FOR OFFICIAL USE ONLY</w:t>
            </w:r>
          </w:p>
          <w:p w14:paraId="456C5EAA" w14:textId="77777777" w:rsidR="00CE4191" w:rsidRPr="000F4F3F" w:rsidRDefault="00CE4191">
            <w:pPr>
              <w:rPr>
                <w:rFonts w:ascii="Times New Roman" w:hAnsi="Times New Roman"/>
                <w:b/>
                <w:sz w:val="8"/>
                <w:szCs w:val="14"/>
              </w:rPr>
            </w:pPr>
          </w:p>
          <w:p w14:paraId="4615E9CF" w14:textId="77777777" w:rsidR="00017B94" w:rsidRPr="00254DBC" w:rsidRDefault="00017B94">
            <w:pPr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4A0CF031" w14:textId="6317FF32" w:rsidR="00A826E0" w:rsidRDefault="00395138" w:rsidP="00395138">
            <w:pPr>
              <w:rPr>
                <w:rFonts w:ascii="Times New Roman" w:hAnsi="Times New Roman"/>
                <w:b/>
              </w:rPr>
            </w:pPr>
            <w:r w:rsidRPr="00956635">
              <w:rPr>
                <w:rFonts w:ascii="Times New Roman" w:hAnsi="Times New Roman"/>
                <w:b/>
              </w:rPr>
              <w:t>DATE RECEIVED</w:t>
            </w:r>
            <w:r w:rsidR="00445A76" w:rsidRPr="00956635">
              <w:rPr>
                <w:rFonts w:ascii="Times New Roman" w:hAnsi="Times New Roman"/>
                <w:b/>
              </w:rPr>
              <w:t xml:space="preserve"> </w:t>
            </w:r>
            <w:r w:rsidR="00A83B4C" w:rsidRPr="00956635">
              <w:rPr>
                <w:rFonts w:ascii="Times New Roman" w:hAnsi="Times New Roman"/>
                <w:b/>
              </w:rPr>
              <w:t>IN LICENSING UNIT</w:t>
            </w:r>
            <w:r w:rsidR="00AD226E">
              <w:rPr>
                <w:rFonts w:ascii="Times New Roman" w:hAnsi="Times New Roman"/>
                <w:b/>
              </w:rPr>
              <w:t>:</w:t>
            </w:r>
          </w:p>
          <w:p w14:paraId="52392AC4" w14:textId="77777777" w:rsidR="00C50267" w:rsidRDefault="00C50267">
            <w:pPr>
              <w:rPr>
                <w:rFonts w:ascii="Times New Roman" w:hAnsi="Times New Roman"/>
                <w:b/>
              </w:rPr>
            </w:pPr>
          </w:p>
          <w:p w14:paraId="48806BC1" w14:textId="2AA60FAF" w:rsidR="00FD3BF8" w:rsidRPr="00A826E0" w:rsidRDefault="00395138">
            <w:pPr>
              <w:rPr>
                <w:rFonts w:ascii="Times New Roman" w:hAnsi="Times New Roman"/>
                <w:b/>
              </w:rPr>
            </w:pPr>
            <w:r w:rsidRPr="00956635">
              <w:rPr>
                <w:rFonts w:ascii="Times New Roman" w:hAnsi="Times New Roman"/>
                <w:b/>
              </w:rPr>
              <w:t>DATE RECEIVED</w:t>
            </w:r>
            <w:r w:rsidR="00A83B4C" w:rsidRPr="00956635">
              <w:rPr>
                <w:rFonts w:ascii="Times New Roman" w:hAnsi="Times New Roman"/>
                <w:b/>
              </w:rPr>
              <w:t xml:space="preserve"> BY DCO</w:t>
            </w:r>
            <w:r w:rsidR="00AD226E">
              <w:rPr>
                <w:rFonts w:ascii="Times New Roman" w:hAnsi="Times New Roman"/>
                <w:b/>
              </w:rPr>
              <w:t>:</w:t>
            </w:r>
          </w:p>
          <w:p w14:paraId="31C0BC84" w14:textId="77777777" w:rsidR="00A826E0" w:rsidRPr="00EA0555" w:rsidRDefault="00A826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E3B30D" w14:textId="3C573BFB" w:rsidR="00630D2B" w:rsidRPr="00956635" w:rsidRDefault="00630D2B" w:rsidP="007C5066">
            <w:pPr>
              <w:jc w:val="right"/>
              <w:rPr>
                <w:rFonts w:ascii="Times New Roman" w:hAnsi="Times New Roman"/>
                <w:b/>
              </w:rPr>
            </w:pPr>
            <w:r w:rsidRPr="00956635">
              <w:rPr>
                <w:rFonts w:ascii="Times New Roman" w:hAnsi="Times New Roman"/>
                <w:b/>
              </w:rPr>
              <w:t>Recommended by:_______________________________</w:t>
            </w:r>
            <w:r w:rsidR="001134D4" w:rsidRPr="00956635">
              <w:rPr>
                <w:rFonts w:ascii="Times New Roman" w:hAnsi="Times New Roman"/>
                <w:b/>
              </w:rPr>
              <w:t>___</w:t>
            </w:r>
            <w:r w:rsidRPr="00956635">
              <w:rPr>
                <w:rFonts w:ascii="Times New Roman" w:hAnsi="Times New Roman"/>
                <w:b/>
              </w:rPr>
              <w:t xml:space="preserve"> D</w:t>
            </w:r>
            <w:r w:rsidR="001134D4" w:rsidRPr="00956635">
              <w:rPr>
                <w:rFonts w:ascii="Times New Roman" w:hAnsi="Times New Roman"/>
                <w:b/>
              </w:rPr>
              <w:t>ate: ________________________</w:t>
            </w:r>
          </w:p>
          <w:p w14:paraId="5A58CB2B" w14:textId="77777777" w:rsidR="00630D2B" w:rsidRPr="00956635" w:rsidRDefault="00630D2B">
            <w:pPr>
              <w:rPr>
                <w:rFonts w:ascii="Times New Roman" w:hAnsi="Times New Roman"/>
                <w:b/>
              </w:rPr>
            </w:pPr>
          </w:p>
          <w:p w14:paraId="46EBB868" w14:textId="77777777" w:rsidR="00630D2B" w:rsidRDefault="00630D2B" w:rsidP="00FD560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56635">
              <w:rPr>
                <w:rFonts w:ascii="Times New Roman" w:hAnsi="Times New Roman"/>
                <w:b/>
              </w:rPr>
              <w:t>Approved by: _______________________________</w:t>
            </w:r>
            <w:r w:rsidR="001134D4" w:rsidRPr="00956635">
              <w:rPr>
                <w:rFonts w:ascii="Times New Roman" w:hAnsi="Times New Roman"/>
                <w:b/>
              </w:rPr>
              <w:t>___</w:t>
            </w:r>
            <w:r w:rsidR="00EA0555" w:rsidRPr="00956635">
              <w:rPr>
                <w:rFonts w:ascii="Times New Roman" w:hAnsi="Times New Roman"/>
                <w:b/>
              </w:rPr>
              <w:t xml:space="preserve"> D</w:t>
            </w:r>
            <w:r w:rsidR="001134D4" w:rsidRPr="00956635">
              <w:rPr>
                <w:rFonts w:ascii="Times New Roman" w:hAnsi="Times New Roman"/>
                <w:b/>
              </w:rPr>
              <w:t>ate: ________________________</w:t>
            </w:r>
            <w:r w:rsidRPr="00EA05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C0E3975" w14:textId="77777777" w:rsidR="006238C6" w:rsidRDefault="006238C6" w:rsidP="006238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BF28E1" w14:textId="77777777" w:rsidR="006238C6" w:rsidRDefault="006238C6" w:rsidP="006238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6B5484" w14:textId="1751C502" w:rsidR="00D23D85" w:rsidRPr="006238C6" w:rsidRDefault="006238C6" w:rsidP="006238C6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6238C6">
              <w:rPr>
                <w:rFonts w:asciiTheme="minorHAnsi" w:hAnsiTheme="minorHAnsi" w:cstheme="minorHAnsi"/>
                <w:b/>
                <w:sz w:val="24"/>
                <w:szCs w:val="20"/>
              </w:rPr>
              <w:t>Please note that under Data Protection legislation Department staff may only discuss licence applications with the applicant, and not with any third party.</w:t>
            </w:r>
            <w:r w:rsidR="00D23D85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See Privacy Statement at </w:t>
            </w:r>
            <w:hyperlink r:id="rId8" w:history="1">
              <w:r w:rsidR="00D23D85" w:rsidRPr="007B2897">
                <w:rPr>
                  <w:rStyle w:val="Hyperlink"/>
                  <w:rFonts w:asciiTheme="minorHAnsi" w:hAnsiTheme="minorHAnsi" w:cstheme="minorHAnsi"/>
                  <w:b/>
                  <w:sz w:val="24"/>
                  <w:szCs w:val="20"/>
                </w:rPr>
                <w:t>www.npws.ie/licences</w:t>
              </w:r>
            </w:hyperlink>
            <w:bookmarkStart w:id="0" w:name="_GoBack"/>
            <w:bookmarkEnd w:id="0"/>
          </w:p>
          <w:p w14:paraId="1B771B79" w14:textId="79A4EF63" w:rsidR="006238C6" w:rsidRPr="00FD5601" w:rsidRDefault="006238C6" w:rsidP="006238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0C275C" w14:textId="77777777" w:rsidR="00C50267" w:rsidRDefault="00C50267" w:rsidP="00C50267">
      <w:pPr>
        <w:tabs>
          <w:tab w:val="left" w:pos="945"/>
        </w:tabs>
        <w:rPr>
          <w:rFonts w:asciiTheme="minorHAnsi" w:hAnsiTheme="minorHAnsi" w:cstheme="minorHAnsi"/>
          <w:b/>
          <w:sz w:val="24"/>
          <w:szCs w:val="24"/>
        </w:rPr>
      </w:pPr>
    </w:p>
    <w:p w14:paraId="3A13D2BC" w14:textId="77777777" w:rsidR="00C50267" w:rsidRPr="00F460E8" w:rsidRDefault="00C50267" w:rsidP="00C50267">
      <w:pPr>
        <w:tabs>
          <w:tab w:val="left" w:pos="945"/>
        </w:tabs>
        <w:rPr>
          <w:rFonts w:asciiTheme="minorHAnsi" w:hAnsiTheme="minorHAnsi" w:cstheme="minorHAnsi"/>
          <w:b/>
          <w:sz w:val="24"/>
          <w:szCs w:val="24"/>
        </w:rPr>
      </w:pPr>
      <w:r w:rsidRPr="00F460E8">
        <w:rPr>
          <w:rFonts w:asciiTheme="minorHAnsi" w:hAnsiTheme="minorHAnsi" w:cstheme="minorHAnsi"/>
          <w:b/>
          <w:sz w:val="24"/>
          <w:szCs w:val="24"/>
        </w:rPr>
        <w:t>* Not providing a valid email address may delay the processing of your application</w:t>
      </w:r>
    </w:p>
    <w:p w14:paraId="1B62464C" w14:textId="7A26B5A7" w:rsidR="00FC23BE" w:rsidRPr="001277A5" w:rsidRDefault="00FC23BE" w:rsidP="00C50267">
      <w:pPr>
        <w:tabs>
          <w:tab w:val="left" w:pos="945"/>
        </w:tabs>
        <w:rPr>
          <w:rFonts w:ascii="Times New Roman" w:hAnsi="Times New Roman"/>
          <w:b/>
          <w:sz w:val="20"/>
          <w:szCs w:val="20"/>
        </w:rPr>
      </w:pPr>
    </w:p>
    <w:sectPr w:rsidR="00FC23BE" w:rsidRPr="001277A5" w:rsidSect="00935FCB">
      <w:pgSz w:w="11906" w:h="16838"/>
      <w:pgMar w:top="284" w:right="566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B7523"/>
    <w:multiLevelType w:val="hybridMultilevel"/>
    <w:tmpl w:val="4E7EC466"/>
    <w:lvl w:ilvl="0" w:tplc="7BCCE030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s/4eALdNmZDFY6G9SmGNkIthCQ/l9X41+y/puATJpHJ1F8PvsS2ktoAimo5KnS6+qw8tULgBydDZhm/gwCnw==" w:salt="RqlGPoFW4EvImvohm7vq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F9"/>
    <w:rsid w:val="00000C05"/>
    <w:rsid w:val="000012EE"/>
    <w:rsid w:val="0000207E"/>
    <w:rsid w:val="0000244C"/>
    <w:rsid w:val="00010670"/>
    <w:rsid w:val="0001086B"/>
    <w:rsid w:val="0001705B"/>
    <w:rsid w:val="00017B94"/>
    <w:rsid w:val="0002278C"/>
    <w:rsid w:val="0003488B"/>
    <w:rsid w:val="00037835"/>
    <w:rsid w:val="00041B0F"/>
    <w:rsid w:val="0005083D"/>
    <w:rsid w:val="00050FC8"/>
    <w:rsid w:val="000657AE"/>
    <w:rsid w:val="00092118"/>
    <w:rsid w:val="000B5129"/>
    <w:rsid w:val="000F4F3F"/>
    <w:rsid w:val="000F6DCE"/>
    <w:rsid w:val="000F766B"/>
    <w:rsid w:val="00100EDC"/>
    <w:rsid w:val="00103ADA"/>
    <w:rsid w:val="00110AB3"/>
    <w:rsid w:val="001134D4"/>
    <w:rsid w:val="001139A0"/>
    <w:rsid w:val="00114A4D"/>
    <w:rsid w:val="00117BD4"/>
    <w:rsid w:val="001277A5"/>
    <w:rsid w:val="00136686"/>
    <w:rsid w:val="00144D74"/>
    <w:rsid w:val="00154566"/>
    <w:rsid w:val="00155D10"/>
    <w:rsid w:val="00160C93"/>
    <w:rsid w:val="00161E59"/>
    <w:rsid w:val="00164AF5"/>
    <w:rsid w:val="00167143"/>
    <w:rsid w:val="00167174"/>
    <w:rsid w:val="00171CB9"/>
    <w:rsid w:val="001739B8"/>
    <w:rsid w:val="001748F2"/>
    <w:rsid w:val="001919D1"/>
    <w:rsid w:val="00193708"/>
    <w:rsid w:val="0019561F"/>
    <w:rsid w:val="00196834"/>
    <w:rsid w:val="00196F31"/>
    <w:rsid w:val="001A5ED7"/>
    <w:rsid w:val="001B7D03"/>
    <w:rsid w:val="001D0AF4"/>
    <w:rsid w:val="001D1194"/>
    <w:rsid w:val="001D1CCF"/>
    <w:rsid w:val="001D7290"/>
    <w:rsid w:val="001F24F3"/>
    <w:rsid w:val="0020027A"/>
    <w:rsid w:val="00214E47"/>
    <w:rsid w:val="00220F51"/>
    <w:rsid w:val="002342BF"/>
    <w:rsid w:val="00235A6B"/>
    <w:rsid w:val="0024305C"/>
    <w:rsid w:val="002466BA"/>
    <w:rsid w:val="00254DBC"/>
    <w:rsid w:val="00260DF5"/>
    <w:rsid w:val="00281608"/>
    <w:rsid w:val="00293D5A"/>
    <w:rsid w:val="00296547"/>
    <w:rsid w:val="002A2BBA"/>
    <w:rsid w:val="002A2C7D"/>
    <w:rsid w:val="002A3ADA"/>
    <w:rsid w:val="002A5365"/>
    <w:rsid w:val="002B0B7C"/>
    <w:rsid w:val="002C322D"/>
    <w:rsid w:val="002C3549"/>
    <w:rsid w:val="002D4436"/>
    <w:rsid w:val="002D6DCA"/>
    <w:rsid w:val="002E21BC"/>
    <w:rsid w:val="002F19B9"/>
    <w:rsid w:val="002F25CD"/>
    <w:rsid w:val="002F5967"/>
    <w:rsid w:val="002F69BC"/>
    <w:rsid w:val="002F6CE5"/>
    <w:rsid w:val="0030591C"/>
    <w:rsid w:val="00310FB1"/>
    <w:rsid w:val="00320D2D"/>
    <w:rsid w:val="00321B4B"/>
    <w:rsid w:val="00323435"/>
    <w:rsid w:val="00343935"/>
    <w:rsid w:val="00344DCB"/>
    <w:rsid w:val="00353C3E"/>
    <w:rsid w:val="0035516C"/>
    <w:rsid w:val="00355E52"/>
    <w:rsid w:val="00395138"/>
    <w:rsid w:val="003C0826"/>
    <w:rsid w:val="003D2507"/>
    <w:rsid w:val="003D4335"/>
    <w:rsid w:val="003E08D1"/>
    <w:rsid w:val="003E4D73"/>
    <w:rsid w:val="004000FF"/>
    <w:rsid w:val="00416D02"/>
    <w:rsid w:val="00421994"/>
    <w:rsid w:val="0043262B"/>
    <w:rsid w:val="00440B36"/>
    <w:rsid w:val="00445A76"/>
    <w:rsid w:val="00463C5C"/>
    <w:rsid w:val="004841D7"/>
    <w:rsid w:val="00486082"/>
    <w:rsid w:val="00492A5C"/>
    <w:rsid w:val="004A67CF"/>
    <w:rsid w:val="004A78BE"/>
    <w:rsid w:val="004C2033"/>
    <w:rsid w:val="004E1AA8"/>
    <w:rsid w:val="004E1C34"/>
    <w:rsid w:val="004E2B33"/>
    <w:rsid w:val="004E49B9"/>
    <w:rsid w:val="004E68F9"/>
    <w:rsid w:val="004F22FC"/>
    <w:rsid w:val="004F3CF2"/>
    <w:rsid w:val="004F4FF8"/>
    <w:rsid w:val="004F6347"/>
    <w:rsid w:val="00500E24"/>
    <w:rsid w:val="005036E2"/>
    <w:rsid w:val="00513FB8"/>
    <w:rsid w:val="005259F9"/>
    <w:rsid w:val="005357DC"/>
    <w:rsid w:val="00543BE0"/>
    <w:rsid w:val="00545FF2"/>
    <w:rsid w:val="00562DF0"/>
    <w:rsid w:val="0056315A"/>
    <w:rsid w:val="005673CC"/>
    <w:rsid w:val="00592E83"/>
    <w:rsid w:val="00597A1C"/>
    <w:rsid w:val="005A418B"/>
    <w:rsid w:val="005B5324"/>
    <w:rsid w:val="005B798C"/>
    <w:rsid w:val="005C3BEC"/>
    <w:rsid w:val="005C5C66"/>
    <w:rsid w:val="00612D74"/>
    <w:rsid w:val="00616381"/>
    <w:rsid w:val="006238C6"/>
    <w:rsid w:val="00630D2B"/>
    <w:rsid w:val="00634232"/>
    <w:rsid w:val="0064771B"/>
    <w:rsid w:val="00657F5E"/>
    <w:rsid w:val="006766F1"/>
    <w:rsid w:val="00692FEA"/>
    <w:rsid w:val="00694095"/>
    <w:rsid w:val="006A7371"/>
    <w:rsid w:val="006B00D0"/>
    <w:rsid w:val="006B6E57"/>
    <w:rsid w:val="006B719B"/>
    <w:rsid w:val="006C2F6F"/>
    <w:rsid w:val="006D2AFC"/>
    <w:rsid w:val="006D6084"/>
    <w:rsid w:val="006D663A"/>
    <w:rsid w:val="006E02FE"/>
    <w:rsid w:val="006E5109"/>
    <w:rsid w:val="006E5424"/>
    <w:rsid w:val="007023B9"/>
    <w:rsid w:val="00736070"/>
    <w:rsid w:val="0073695E"/>
    <w:rsid w:val="00736FDA"/>
    <w:rsid w:val="00747F7B"/>
    <w:rsid w:val="00752130"/>
    <w:rsid w:val="00765FFD"/>
    <w:rsid w:val="00774FE2"/>
    <w:rsid w:val="00777714"/>
    <w:rsid w:val="00781635"/>
    <w:rsid w:val="00786DD6"/>
    <w:rsid w:val="0079117C"/>
    <w:rsid w:val="007950BC"/>
    <w:rsid w:val="00797305"/>
    <w:rsid w:val="007A7884"/>
    <w:rsid w:val="007C3E60"/>
    <w:rsid w:val="007C5066"/>
    <w:rsid w:val="007D04FD"/>
    <w:rsid w:val="007D06AD"/>
    <w:rsid w:val="007D56E0"/>
    <w:rsid w:val="007D6DD0"/>
    <w:rsid w:val="007F3521"/>
    <w:rsid w:val="008136BC"/>
    <w:rsid w:val="008168ED"/>
    <w:rsid w:val="00823DF0"/>
    <w:rsid w:val="008304BE"/>
    <w:rsid w:val="00832B8F"/>
    <w:rsid w:val="0083361D"/>
    <w:rsid w:val="0083661C"/>
    <w:rsid w:val="00844DF5"/>
    <w:rsid w:val="00852D9E"/>
    <w:rsid w:val="00853823"/>
    <w:rsid w:val="00862474"/>
    <w:rsid w:val="00863D21"/>
    <w:rsid w:val="008722B1"/>
    <w:rsid w:val="00883A94"/>
    <w:rsid w:val="0088708F"/>
    <w:rsid w:val="0089152F"/>
    <w:rsid w:val="008B3541"/>
    <w:rsid w:val="008C4075"/>
    <w:rsid w:val="008C7982"/>
    <w:rsid w:val="008D3B24"/>
    <w:rsid w:val="008F0242"/>
    <w:rsid w:val="00902C68"/>
    <w:rsid w:val="009138DB"/>
    <w:rsid w:val="00916CDD"/>
    <w:rsid w:val="00921326"/>
    <w:rsid w:val="00921340"/>
    <w:rsid w:val="00923910"/>
    <w:rsid w:val="009255F6"/>
    <w:rsid w:val="00935FCB"/>
    <w:rsid w:val="009372A7"/>
    <w:rsid w:val="00937D0E"/>
    <w:rsid w:val="00945DAE"/>
    <w:rsid w:val="009511E1"/>
    <w:rsid w:val="00951288"/>
    <w:rsid w:val="00953133"/>
    <w:rsid w:val="009534CB"/>
    <w:rsid w:val="00956635"/>
    <w:rsid w:val="00962ADB"/>
    <w:rsid w:val="00962DFF"/>
    <w:rsid w:val="00971DBF"/>
    <w:rsid w:val="009853C8"/>
    <w:rsid w:val="00996314"/>
    <w:rsid w:val="009B0C93"/>
    <w:rsid w:val="009D435A"/>
    <w:rsid w:val="009D5154"/>
    <w:rsid w:val="009E5211"/>
    <w:rsid w:val="009E6539"/>
    <w:rsid w:val="00A009F4"/>
    <w:rsid w:val="00A03490"/>
    <w:rsid w:val="00A03CC3"/>
    <w:rsid w:val="00A03E48"/>
    <w:rsid w:val="00A23B67"/>
    <w:rsid w:val="00A24F18"/>
    <w:rsid w:val="00A330BE"/>
    <w:rsid w:val="00A40E6B"/>
    <w:rsid w:val="00A41D4F"/>
    <w:rsid w:val="00A467FF"/>
    <w:rsid w:val="00A46E7C"/>
    <w:rsid w:val="00A50977"/>
    <w:rsid w:val="00A5368F"/>
    <w:rsid w:val="00A73438"/>
    <w:rsid w:val="00A73AAB"/>
    <w:rsid w:val="00A76A8B"/>
    <w:rsid w:val="00A77CFC"/>
    <w:rsid w:val="00A8015B"/>
    <w:rsid w:val="00A826E0"/>
    <w:rsid w:val="00A82D66"/>
    <w:rsid w:val="00A835F5"/>
    <w:rsid w:val="00A83B4C"/>
    <w:rsid w:val="00A85BC7"/>
    <w:rsid w:val="00AA04CE"/>
    <w:rsid w:val="00AA25DE"/>
    <w:rsid w:val="00AA2616"/>
    <w:rsid w:val="00AA7699"/>
    <w:rsid w:val="00AA7A6D"/>
    <w:rsid w:val="00AB1AD8"/>
    <w:rsid w:val="00AB23CB"/>
    <w:rsid w:val="00AD226E"/>
    <w:rsid w:val="00AD3AE3"/>
    <w:rsid w:val="00AD7D40"/>
    <w:rsid w:val="00AF16C5"/>
    <w:rsid w:val="00AF436F"/>
    <w:rsid w:val="00AF5FD3"/>
    <w:rsid w:val="00B00B69"/>
    <w:rsid w:val="00B01660"/>
    <w:rsid w:val="00B019D8"/>
    <w:rsid w:val="00B0613E"/>
    <w:rsid w:val="00B14B16"/>
    <w:rsid w:val="00B14BB1"/>
    <w:rsid w:val="00B16FED"/>
    <w:rsid w:val="00B355BF"/>
    <w:rsid w:val="00B522DE"/>
    <w:rsid w:val="00B61E7D"/>
    <w:rsid w:val="00B64262"/>
    <w:rsid w:val="00B676D6"/>
    <w:rsid w:val="00B704E5"/>
    <w:rsid w:val="00BB3F41"/>
    <w:rsid w:val="00BC2D11"/>
    <w:rsid w:val="00BD1B58"/>
    <w:rsid w:val="00BD5514"/>
    <w:rsid w:val="00BE3925"/>
    <w:rsid w:val="00BF1426"/>
    <w:rsid w:val="00BF194B"/>
    <w:rsid w:val="00BF67B3"/>
    <w:rsid w:val="00C00474"/>
    <w:rsid w:val="00C02995"/>
    <w:rsid w:val="00C1111A"/>
    <w:rsid w:val="00C15E59"/>
    <w:rsid w:val="00C221E1"/>
    <w:rsid w:val="00C26B20"/>
    <w:rsid w:val="00C3242C"/>
    <w:rsid w:val="00C345BF"/>
    <w:rsid w:val="00C36C8F"/>
    <w:rsid w:val="00C50267"/>
    <w:rsid w:val="00C525AC"/>
    <w:rsid w:val="00C62540"/>
    <w:rsid w:val="00C7097A"/>
    <w:rsid w:val="00C75B5D"/>
    <w:rsid w:val="00C769C4"/>
    <w:rsid w:val="00C84AFA"/>
    <w:rsid w:val="00C911E6"/>
    <w:rsid w:val="00C937B2"/>
    <w:rsid w:val="00CA0390"/>
    <w:rsid w:val="00CB274F"/>
    <w:rsid w:val="00CB534D"/>
    <w:rsid w:val="00CB5E65"/>
    <w:rsid w:val="00CB64B5"/>
    <w:rsid w:val="00CB6FDB"/>
    <w:rsid w:val="00CC57FF"/>
    <w:rsid w:val="00CD3FED"/>
    <w:rsid w:val="00CE15C9"/>
    <w:rsid w:val="00CE4191"/>
    <w:rsid w:val="00CF1FA4"/>
    <w:rsid w:val="00D0077E"/>
    <w:rsid w:val="00D0211C"/>
    <w:rsid w:val="00D07ACA"/>
    <w:rsid w:val="00D16613"/>
    <w:rsid w:val="00D23D85"/>
    <w:rsid w:val="00D23F38"/>
    <w:rsid w:val="00D26C92"/>
    <w:rsid w:val="00D400AC"/>
    <w:rsid w:val="00D403EE"/>
    <w:rsid w:val="00D41381"/>
    <w:rsid w:val="00D4178B"/>
    <w:rsid w:val="00D5023E"/>
    <w:rsid w:val="00D60E1F"/>
    <w:rsid w:val="00D736C6"/>
    <w:rsid w:val="00D76439"/>
    <w:rsid w:val="00D821AE"/>
    <w:rsid w:val="00D95BEF"/>
    <w:rsid w:val="00DA030C"/>
    <w:rsid w:val="00DB414D"/>
    <w:rsid w:val="00DB58FB"/>
    <w:rsid w:val="00DD2D6C"/>
    <w:rsid w:val="00DD5B4C"/>
    <w:rsid w:val="00DD6FDF"/>
    <w:rsid w:val="00DF6A27"/>
    <w:rsid w:val="00E00F97"/>
    <w:rsid w:val="00E04F0F"/>
    <w:rsid w:val="00E05721"/>
    <w:rsid w:val="00E15866"/>
    <w:rsid w:val="00E220A5"/>
    <w:rsid w:val="00E236B8"/>
    <w:rsid w:val="00E24345"/>
    <w:rsid w:val="00E310A2"/>
    <w:rsid w:val="00E358A2"/>
    <w:rsid w:val="00E47900"/>
    <w:rsid w:val="00E546D7"/>
    <w:rsid w:val="00E55F99"/>
    <w:rsid w:val="00E61443"/>
    <w:rsid w:val="00E662BC"/>
    <w:rsid w:val="00E66747"/>
    <w:rsid w:val="00E70552"/>
    <w:rsid w:val="00E71EEF"/>
    <w:rsid w:val="00E7276E"/>
    <w:rsid w:val="00E93B07"/>
    <w:rsid w:val="00E951F2"/>
    <w:rsid w:val="00EA0555"/>
    <w:rsid w:val="00EA3A66"/>
    <w:rsid w:val="00EB0170"/>
    <w:rsid w:val="00EB73EA"/>
    <w:rsid w:val="00EC6339"/>
    <w:rsid w:val="00ED3B47"/>
    <w:rsid w:val="00ED4C7C"/>
    <w:rsid w:val="00F229C4"/>
    <w:rsid w:val="00F31029"/>
    <w:rsid w:val="00F379DC"/>
    <w:rsid w:val="00F40807"/>
    <w:rsid w:val="00F653A7"/>
    <w:rsid w:val="00F70A13"/>
    <w:rsid w:val="00F7225B"/>
    <w:rsid w:val="00F842C7"/>
    <w:rsid w:val="00F85353"/>
    <w:rsid w:val="00FA2FBF"/>
    <w:rsid w:val="00FA3E46"/>
    <w:rsid w:val="00FA7122"/>
    <w:rsid w:val="00FB7363"/>
    <w:rsid w:val="00FC08E9"/>
    <w:rsid w:val="00FC15AC"/>
    <w:rsid w:val="00FC23BE"/>
    <w:rsid w:val="00FC2B3C"/>
    <w:rsid w:val="00FD3BF8"/>
    <w:rsid w:val="00FD5601"/>
    <w:rsid w:val="00FE6F36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8CB2"/>
  <w15:docId w15:val="{07BF32AC-A46D-4760-9EC0-10163305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C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19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5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36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368F"/>
    <w:rPr>
      <w:b/>
      <w:bCs/>
      <w:lang w:eastAsia="en-US"/>
    </w:rPr>
  </w:style>
  <w:style w:type="character" w:styleId="Hyperlink">
    <w:name w:val="Hyperlink"/>
    <w:uiPriority w:val="99"/>
    <w:unhideWhenUsed/>
    <w:rsid w:val="00D26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ws.ie/licenc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rlicences@housing.gov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12DD-2782-4574-B520-85C8DD8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3</Words>
  <Characters>395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4636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s://www.npws.ie/licences/hunting/deer-hunting-licences-20182019-sea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aguire</dc:creator>
  <cp:lastModifiedBy>Claire Crowley</cp:lastModifiedBy>
  <cp:revision>11</cp:revision>
  <cp:lastPrinted>2020-03-04T13:46:00Z</cp:lastPrinted>
  <dcterms:created xsi:type="dcterms:W3CDTF">2021-03-09T10:19:00Z</dcterms:created>
  <dcterms:modified xsi:type="dcterms:W3CDTF">2021-03-11T14:45:00Z</dcterms:modified>
</cp:coreProperties>
</file>